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5606" w14:textId="77777777" w:rsidR="00356281" w:rsidRPr="00436D16" w:rsidRDefault="00356281" w:rsidP="00D724C4">
      <w:pPr>
        <w:spacing w:after="240" w:line="276" w:lineRule="auto"/>
        <w:jc w:val="center"/>
        <w:rPr>
          <w:rFonts w:ascii="Arial Narrow" w:hAnsi="Arial Narrow"/>
        </w:rPr>
      </w:pPr>
    </w:p>
    <w:p w14:paraId="1829E2BF" w14:textId="77777777" w:rsidR="008144AD" w:rsidRPr="00436D16" w:rsidRDefault="008144AD" w:rsidP="00D724C4">
      <w:pPr>
        <w:spacing w:after="240" w:line="276" w:lineRule="auto"/>
        <w:jc w:val="center"/>
        <w:rPr>
          <w:rFonts w:ascii="Arial Narrow" w:hAnsi="Arial Narrow"/>
          <w:i/>
          <w:color w:val="000000"/>
        </w:rPr>
      </w:pPr>
      <w:r w:rsidRPr="00436D16">
        <w:rPr>
          <w:rFonts w:ascii="Arial Narrow" w:hAnsi="Arial Narrow"/>
        </w:rPr>
        <w:t>UMOWA</w:t>
      </w:r>
    </w:p>
    <w:p w14:paraId="19EC8691" w14:textId="77777777" w:rsidR="008144AD" w:rsidRPr="00436D16" w:rsidRDefault="008144AD" w:rsidP="008144AD">
      <w:pPr>
        <w:spacing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o udzieleniu zamówienia publi</w:t>
      </w:r>
      <w:r w:rsidR="00070967" w:rsidRPr="00436D16">
        <w:rPr>
          <w:rFonts w:ascii="Arial Narrow" w:hAnsi="Arial Narrow"/>
        </w:rPr>
        <w:t>cznego na podstawie art. 132 ustawy z dnia 11 września 2019</w:t>
      </w:r>
      <w:r w:rsidRPr="00436D16">
        <w:rPr>
          <w:rFonts w:ascii="Arial Narrow" w:hAnsi="Arial Narrow"/>
        </w:rPr>
        <w:t xml:space="preserve"> roku Prawo zamówień publicznych (Dz. U. z 20</w:t>
      </w:r>
      <w:r w:rsidR="00B16ED7" w:rsidRPr="00436D16">
        <w:rPr>
          <w:rFonts w:ascii="Arial Narrow" w:hAnsi="Arial Narrow"/>
        </w:rPr>
        <w:t>21</w:t>
      </w:r>
      <w:r w:rsidRPr="00436D16">
        <w:rPr>
          <w:rFonts w:ascii="Arial Narrow" w:hAnsi="Arial Narrow"/>
        </w:rPr>
        <w:t xml:space="preserve"> r. poz. </w:t>
      </w:r>
      <w:r w:rsidR="00B16ED7" w:rsidRPr="00436D16">
        <w:rPr>
          <w:rFonts w:ascii="Arial Narrow" w:hAnsi="Arial Narrow"/>
        </w:rPr>
        <w:t>1129</w:t>
      </w:r>
      <w:r w:rsidR="00070967" w:rsidRPr="00436D16">
        <w:rPr>
          <w:rFonts w:ascii="Arial Narrow" w:hAnsi="Arial Narrow"/>
        </w:rPr>
        <w:t xml:space="preserve"> ze zm.</w:t>
      </w:r>
      <w:r w:rsidRPr="00436D16">
        <w:rPr>
          <w:rFonts w:ascii="Arial Narrow" w:hAnsi="Arial Narrow"/>
        </w:rPr>
        <w:t xml:space="preserve">) prowadzonego ramach realizacji projektu nr </w:t>
      </w:r>
      <w:r w:rsidRPr="00436D16">
        <w:rPr>
          <w:rFonts w:ascii="Arial Narrow" w:eastAsia="Calibri" w:hAnsi="Arial Narrow"/>
          <w:lang w:eastAsia="en-US"/>
        </w:rPr>
        <w:t xml:space="preserve">POIS.02.04.00-00-0193/16 pn.: </w:t>
      </w:r>
      <w:r w:rsidRPr="00436D16">
        <w:rPr>
          <w:rFonts w:ascii="Arial Narrow" w:eastAsia="Calibri" w:hAnsi="Arial Narrow"/>
          <w:i/>
          <w:lang w:eastAsia="en-US"/>
        </w:rPr>
        <w:t xml:space="preserve">Opracowanie planów zadań ochronnych dla obszarów Natura 2000 </w:t>
      </w:r>
      <w:r w:rsidRPr="00436D16">
        <w:rPr>
          <w:rFonts w:ascii="Arial Narrow" w:hAnsi="Arial Narrow"/>
        </w:rPr>
        <w:t xml:space="preserve"> zawarta w dniu ……………………. roku</w:t>
      </w:r>
      <w:r w:rsidRPr="00436D16">
        <w:rPr>
          <w:rFonts w:ascii="Arial Narrow" w:hAnsi="Arial Narrow"/>
          <w:b/>
        </w:rPr>
        <w:t xml:space="preserve"> </w:t>
      </w:r>
      <w:r w:rsidRPr="00436D16">
        <w:rPr>
          <w:rFonts w:ascii="Arial Narrow" w:hAnsi="Arial Narrow"/>
        </w:rPr>
        <w:t xml:space="preserve">w Gorzowie Wlkp. pomiędzy: </w:t>
      </w:r>
    </w:p>
    <w:p w14:paraId="21F31F9A" w14:textId="77777777" w:rsidR="008144AD" w:rsidRPr="00436D16" w:rsidRDefault="008144AD" w:rsidP="008144AD">
      <w:pPr>
        <w:spacing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  <w:b/>
        </w:rPr>
        <w:t>Regionalną Dyrekcją Ochrony Środowiska w Gorzowie Wielkopolskim</w:t>
      </w:r>
      <w:r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</w:rPr>
        <w:br/>
        <w:t>ul. Jagiellończyka 13, 66-400 Gorzów Wlkp. NIP: 599-307-14-84, REGON: 080296700, zwaną w dalszej części umowy „</w:t>
      </w:r>
      <w:r w:rsidRPr="00436D16">
        <w:rPr>
          <w:rFonts w:ascii="Arial Narrow" w:hAnsi="Arial Narrow"/>
          <w:b/>
        </w:rPr>
        <w:t>Zamawiającym”</w:t>
      </w:r>
      <w:r w:rsidRPr="00436D16">
        <w:rPr>
          <w:rFonts w:ascii="Arial Narrow" w:hAnsi="Arial Narrow"/>
        </w:rPr>
        <w:t>, w imieniu, którego działają:</w:t>
      </w:r>
    </w:p>
    <w:p w14:paraId="07100FE5" w14:textId="77777777" w:rsidR="008144AD" w:rsidRPr="00436D16" w:rsidRDefault="008144AD" w:rsidP="00C71F5C">
      <w:pPr>
        <w:tabs>
          <w:tab w:val="left" w:pos="709"/>
        </w:tabs>
        <w:spacing w:after="240" w:line="276" w:lineRule="auto"/>
        <w:ind w:left="425" w:hanging="425"/>
        <w:jc w:val="both"/>
        <w:rPr>
          <w:rFonts w:ascii="Arial Narrow" w:hAnsi="Arial Narrow"/>
          <w:b/>
        </w:rPr>
      </w:pPr>
      <w:r w:rsidRPr="00436D16">
        <w:rPr>
          <w:rFonts w:ascii="Arial Narrow" w:hAnsi="Arial Narrow"/>
          <w:b/>
        </w:rPr>
        <w:t>1.</w:t>
      </w:r>
      <w:r w:rsidRPr="00436D16">
        <w:rPr>
          <w:rFonts w:ascii="Arial Narrow" w:hAnsi="Arial Narrow"/>
          <w:b/>
        </w:rPr>
        <w:tab/>
        <w:t>J</w:t>
      </w:r>
      <w:r w:rsidR="00587FC6" w:rsidRPr="00436D16">
        <w:rPr>
          <w:rFonts w:ascii="Arial Narrow" w:hAnsi="Arial Narrow"/>
          <w:b/>
        </w:rPr>
        <w:t>ózef Kruczkowski</w:t>
      </w:r>
      <w:r w:rsidRPr="00436D16">
        <w:rPr>
          <w:rFonts w:ascii="Arial Narrow" w:hAnsi="Arial Narrow"/>
          <w:b/>
        </w:rPr>
        <w:t xml:space="preserve"> – Regionalny Dyrektor Ochrony Środo</w:t>
      </w:r>
      <w:r w:rsidR="00C71F5C" w:rsidRPr="00436D16">
        <w:rPr>
          <w:rFonts w:ascii="Arial Narrow" w:hAnsi="Arial Narrow"/>
          <w:b/>
        </w:rPr>
        <w:t>wiska w Gorzowie Wielkopolskim,</w:t>
      </w:r>
    </w:p>
    <w:p w14:paraId="0E3E7978" w14:textId="77777777" w:rsidR="008144AD" w:rsidRPr="00436D16" w:rsidRDefault="008144AD" w:rsidP="008144AD">
      <w:pPr>
        <w:spacing w:line="276" w:lineRule="auto"/>
        <w:ind w:left="283" w:hanging="283"/>
        <w:jc w:val="both"/>
        <w:rPr>
          <w:rFonts w:ascii="Arial Narrow" w:hAnsi="Arial Narrow"/>
          <w:b/>
        </w:rPr>
      </w:pPr>
      <w:r w:rsidRPr="00436D16">
        <w:rPr>
          <w:rFonts w:ascii="Arial Narrow" w:hAnsi="Arial Narrow"/>
        </w:rPr>
        <w:t>a:</w:t>
      </w:r>
      <w:r w:rsidRPr="00436D16">
        <w:rPr>
          <w:rFonts w:ascii="Arial Narrow" w:hAnsi="Arial Narrow"/>
        </w:rPr>
        <w:tab/>
      </w:r>
    </w:p>
    <w:p w14:paraId="0DC6A9B1" w14:textId="77777777" w:rsidR="008144AD" w:rsidRPr="00436D16" w:rsidRDefault="008144AD" w:rsidP="008144AD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………………………………………………………………….</w:t>
      </w:r>
      <w:r w:rsidRPr="00436D16">
        <w:rPr>
          <w:rFonts w:ascii="Arial Narrow" w:hAnsi="Arial Narrow"/>
          <w:b/>
          <w:color w:val="000000"/>
        </w:rPr>
        <w:br/>
      </w:r>
      <w:r w:rsidRPr="00436D16">
        <w:rPr>
          <w:rFonts w:ascii="Arial Narrow" w:hAnsi="Arial Narrow"/>
          <w:color w:val="000000"/>
        </w:rPr>
        <w:t>NIP: ……………………REGON:…………………………..,</w:t>
      </w:r>
    </w:p>
    <w:p w14:paraId="1968AE84" w14:textId="77777777" w:rsidR="008144AD" w:rsidRPr="00436D16" w:rsidRDefault="008144AD" w:rsidP="008144AD">
      <w:pPr>
        <w:spacing w:line="276" w:lineRule="auto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zwanym w dalszej treści umowy </w:t>
      </w:r>
      <w:r w:rsidRPr="00436D16">
        <w:rPr>
          <w:rFonts w:ascii="Arial Narrow" w:hAnsi="Arial Narrow"/>
          <w:b/>
          <w:color w:val="000000"/>
        </w:rPr>
        <w:t>„Wykonawcą”</w:t>
      </w:r>
      <w:r w:rsidRPr="00436D16">
        <w:rPr>
          <w:rFonts w:ascii="Arial Narrow" w:hAnsi="Arial Narrow"/>
          <w:color w:val="000000"/>
        </w:rPr>
        <w:t>, w imieniu, którego działa:</w:t>
      </w:r>
    </w:p>
    <w:p w14:paraId="5FFBAECE" w14:textId="77777777" w:rsidR="008144AD" w:rsidRPr="00436D16" w:rsidRDefault="008144AD" w:rsidP="008144AD">
      <w:pPr>
        <w:spacing w:line="276" w:lineRule="auto"/>
        <w:jc w:val="both"/>
        <w:rPr>
          <w:rFonts w:ascii="Arial Narrow" w:hAnsi="Arial Narrow"/>
          <w:color w:val="000000"/>
        </w:rPr>
      </w:pPr>
    </w:p>
    <w:p w14:paraId="556DFF28" w14:textId="77777777" w:rsidR="008144AD" w:rsidRPr="00436D16" w:rsidRDefault="008144AD" w:rsidP="008144AD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…………………………………………………………………</w:t>
      </w:r>
    </w:p>
    <w:p w14:paraId="77E29811" w14:textId="77777777" w:rsidR="00C4412B" w:rsidRPr="00436D16" w:rsidRDefault="00C4412B" w:rsidP="008144AD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4AF0ABA7" w14:textId="77777777" w:rsidR="008144AD" w:rsidRPr="00436D16" w:rsidRDefault="008144AD" w:rsidP="008144AD">
      <w:pPr>
        <w:spacing w:after="240" w:line="276" w:lineRule="auto"/>
        <w:jc w:val="center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§ 1</w:t>
      </w:r>
    </w:p>
    <w:p w14:paraId="0DF5F9AA" w14:textId="77777777" w:rsidR="008144AD" w:rsidRPr="00436D16" w:rsidRDefault="008144AD" w:rsidP="008144AD">
      <w:pPr>
        <w:spacing w:after="240" w:line="276" w:lineRule="auto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1. Strony oświadczają, że nie są im znane żadne okoliczności mogące czynić niniejsza umowę nieważną lub bezskuteczną. </w:t>
      </w:r>
    </w:p>
    <w:p w14:paraId="3077B9FD" w14:textId="77777777" w:rsidR="008144AD" w:rsidRPr="00436D16" w:rsidRDefault="008144AD" w:rsidP="008144AD">
      <w:pPr>
        <w:spacing w:after="240" w:line="276" w:lineRule="auto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2. Osoba d</w:t>
      </w:r>
      <w:r w:rsidR="00C71F5C" w:rsidRPr="00436D16">
        <w:rPr>
          <w:rFonts w:ascii="Arial Narrow" w:hAnsi="Arial Narrow"/>
          <w:color w:val="000000"/>
        </w:rPr>
        <w:t>ziałająca w imieniu Wykonawcy, oświadcza, że</w:t>
      </w:r>
      <w:r w:rsidRPr="00436D16">
        <w:rPr>
          <w:rFonts w:ascii="Arial Narrow" w:hAnsi="Arial Narrow"/>
          <w:color w:val="000000"/>
        </w:rPr>
        <w:t xml:space="preserve"> jest należycie umocowana do zawarcia niniejszej umowy, oraz że do skuteczności niniejszej umowy nie jest wymaga</w:t>
      </w:r>
      <w:r w:rsidR="009C672D" w:rsidRPr="00436D16">
        <w:rPr>
          <w:rFonts w:ascii="Arial Narrow" w:hAnsi="Arial Narrow"/>
          <w:color w:val="000000"/>
        </w:rPr>
        <w:t>na zgoda żadnego innego organu W</w:t>
      </w:r>
      <w:r w:rsidRPr="00436D16">
        <w:rPr>
          <w:rFonts w:ascii="Arial Narrow" w:hAnsi="Arial Narrow"/>
          <w:color w:val="000000"/>
        </w:rPr>
        <w:t>ykonawcy.</w:t>
      </w:r>
    </w:p>
    <w:p w14:paraId="7C26E078" w14:textId="77777777" w:rsidR="008144AD" w:rsidRPr="00436D16" w:rsidRDefault="008144AD" w:rsidP="008144AD">
      <w:pPr>
        <w:spacing w:after="240" w:line="276" w:lineRule="auto"/>
        <w:jc w:val="center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§ 2</w:t>
      </w:r>
    </w:p>
    <w:p w14:paraId="7A7E5952" w14:textId="77777777" w:rsidR="008144AD" w:rsidRPr="00436D16" w:rsidRDefault="008144AD" w:rsidP="008144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bCs/>
        </w:rPr>
      </w:pPr>
      <w:r w:rsidRPr="00436D16">
        <w:rPr>
          <w:rFonts w:ascii="Arial Narrow" w:hAnsi="Arial Narrow"/>
        </w:rPr>
        <w:t>Przedmio</w:t>
      </w:r>
      <w:r w:rsidR="00C4412B" w:rsidRPr="00436D16">
        <w:rPr>
          <w:rFonts w:ascii="Arial Narrow" w:hAnsi="Arial Narrow"/>
        </w:rPr>
        <w:t>tem umowy, zwanej dalej „Plan</w:t>
      </w:r>
      <w:r w:rsidR="004371A7" w:rsidRPr="00436D16">
        <w:rPr>
          <w:rFonts w:ascii="Arial Narrow" w:hAnsi="Arial Narrow"/>
        </w:rPr>
        <w:t>em</w:t>
      </w:r>
      <w:r w:rsidRPr="00436D16">
        <w:rPr>
          <w:rFonts w:ascii="Arial Narrow" w:hAnsi="Arial Narrow"/>
        </w:rPr>
        <w:t xml:space="preserve">”, jest </w:t>
      </w:r>
      <w:r w:rsidR="00F22699" w:rsidRPr="00436D16">
        <w:rPr>
          <w:rFonts w:ascii="Arial Narrow" w:hAnsi="Arial Narrow"/>
        </w:rPr>
        <w:t>opracowanie</w:t>
      </w:r>
      <w:r w:rsidRPr="00436D16">
        <w:rPr>
          <w:rFonts w:ascii="Arial Narrow" w:hAnsi="Arial Narrow"/>
          <w:bCs/>
        </w:rPr>
        <w:t xml:space="preserve"> planu zadań ochronnych</w:t>
      </w:r>
      <w:r w:rsidR="00C4412B" w:rsidRPr="00436D16">
        <w:rPr>
          <w:rFonts w:ascii="Arial Narrow" w:hAnsi="Arial Narrow"/>
          <w:bCs/>
        </w:rPr>
        <w:t xml:space="preserve"> dla obszarów</w:t>
      </w:r>
      <w:r w:rsidRPr="00436D16">
        <w:rPr>
          <w:rFonts w:ascii="Arial Narrow" w:hAnsi="Arial Narrow"/>
          <w:bCs/>
        </w:rPr>
        <w:t xml:space="preserve"> Natura 2000</w:t>
      </w:r>
      <w:r w:rsidR="00C4412B" w:rsidRPr="00436D16">
        <w:rPr>
          <w:rFonts w:ascii="Arial Narrow" w:hAnsi="Arial Narrow"/>
          <w:bCs/>
        </w:rPr>
        <w:t xml:space="preserve">: </w:t>
      </w:r>
    </w:p>
    <w:p w14:paraId="5C359733" w14:textId="77777777" w:rsidR="004371A7" w:rsidRPr="00436D16" w:rsidRDefault="004371A7" w:rsidP="004371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eastAsia="Calibri" w:hAnsi="Arial Narrow"/>
          <w:lang w:eastAsia="en-US"/>
        </w:rPr>
        <w:t xml:space="preserve">Uroczyska Borów </w:t>
      </w:r>
      <w:proofErr w:type="spellStart"/>
      <w:r w:rsidRPr="00436D16">
        <w:rPr>
          <w:rFonts w:ascii="Arial Narrow" w:eastAsia="Calibri" w:hAnsi="Arial Narrow"/>
          <w:lang w:eastAsia="en-US"/>
        </w:rPr>
        <w:t>Zasieckich</w:t>
      </w:r>
      <w:proofErr w:type="spellEnd"/>
      <w:r w:rsidRPr="00436D16">
        <w:rPr>
          <w:rFonts w:ascii="Arial Narrow" w:eastAsia="Calibri" w:hAnsi="Arial Narrow"/>
          <w:lang w:eastAsia="en-US"/>
        </w:rPr>
        <w:t xml:space="preserve">  </w:t>
      </w:r>
      <w:r w:rsidRPr="00436D16">
        <w:rPr>
          <w:rFonts w:ascii="Arial Narrow" w:hAnsi="Arial Narrow"/>
          <w:bCs/>
        </w:rPr>
        <w:t>PLH080060,</w:t>
      </w:r>
    </w:p>
    <w:p w14:paraId="0EF65579" w14:textId="77777777" w:rsidR="004371A7" w:rsidRPr="00436D16" w:rsidRDefault="00F22699" w:rsidP="004371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eastAsia="Calibri" w:hAnsi="Arial Narrow"/>
          <w:lang w:eastAsia="en-US"/>
        </w:rPr>
        <w:t>Buczyna Szprotawsko-Piotrowicka</w:t>
      </w:r>
      <w:r w:rsidR="004371A7" w:rsidRPr="00436D16">
        <w:rPr>
          <w:rFonts w:ascii="Arial Narrow" w:eastAsia="Calibri" w:hAnsi="Arial Narrow"/>
          <w:lang w:eastAsia="en-US"/>
        </w:rPr>
        <w:t xml:space="preserve"> </w:t>
      </w:r>
      <w:r w:rsidR="004371A7" w:rsidRPr="00436D16">
        <w:rPr>
          <w:rFonts w:ascii="Arial Narrow" w:hAnsi="Arial Narrow"/>
          <w:bCs/>
        </w:rPr>
        <w:t>PLH0800</w:t>
      </w:r>
      <w:r w:rsidRPr="00436D16">
        <w:rPr>
          <w:rFonts w:ascii="Arial Narrow" w:hAnsi="Arial Narrow"/>
          <w:bCs/>
        </w:rPr>
        <w:t>07</w:t>
      </w:r>
      <w:r w:rsidR="004371A7" w:rsidRPr="00436D16">
        <w:rPr>
          <w:rFonts w:ascii="Arial Narrow" w:hAnsi="Arial Narrow"/>
          <w:bCs/>
        </w:rPr>
        <w:t>,</w:t>
      </w:r>
    </w:p>
    <w:p w14:paraId="1B39C38C" w14:textId="77777777" w:rsidR="008144AD" w:rsidRPr="00436D16" w:rsidRDefault="00F22699" w:rsidP="0081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  <w:bCs/>
        </w:rPr>
        <w:t>Ujście Warty PLC080001</w:t>
      </w:r>
      <w:r w:rsidR="008144AD" w:rsidRPr="00436D16">
        <w:rPr>
          <w:rFonts w:ascii="Arial Narrow" w:hAnsi="Arial Narrow"/>
          <w:bCs/>
        </w:rPr>
        <w:t xml:space="preserve"> </w:t>
      </w:r>
    </w:p>
    <w:p w14:paraId="120F9B5E" w14:textId="77777777" w:rsidR="008144AD" w:rsidRPr="00436D16" w:rsidRDefault="008144AD" w:rsidP="008144AD">
      <w:pPr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  <w:bCs/>
        </w:rPr>
        <w:t xml:space="preserve">w ramach realizacji projektu nr </w:t>
      </w:r>
      <w:r w:rsidR="009C672D" w:rsidRPr="00436D16">
        <w:rPr>
          <w:rFonts w:ascii="Arial Narrow" w:eastAsia="Calibri" w:hAnsi="Arial Narrow"/>
          <w:lang w:eastAsia="en-US"/>
        </w:rPr>
        <w:t>POIS.02.04.00-00-0193/16</w:t>
      </w:r>
      <w:r w:rsidR="00402A26" w:rsidRPr="00436D16">
        <w:rPr>
          <w:rFonts w:ascii="Arial Narrow" w:eastAsia="Calibri" w:hAnsi="Arial Narrow"/>
          <w:lang w:eastAsia="en-US"/>
        </w:rPr>
        <w:t xml:space="preserve"> </w:t>
      </w:r>
      <w:r w:rsidRPr="00436D16">
        <w:rPr>
          <w:rFonts w:ascii="Arial Narrow" w:hAnsi="Arial Narrow"/>
          <w:bCs/>
        </w:rPr>
        <w:t>pn</w:t>
      </w:r>
      <w:r w:rsidRPr="00436D16">
        <w:rPr>
          <w:rFonts w:ascii="Arial Narrow" w:hAnsi="Arial Narrow"/>
          <w:bCs/>
          <w:i/>
        </w:rPr>
        <w:t>. Opracowanie planów zadań ochronnych dla obszarów Natura 2000.</w:t>
      </w:r>
    </w:p>
    <w:p w14:paraId="7BC81FE4" w14:textId="77777777" w:rsidR="008144AD" w:rsidRPr="00436D16" w:rsidRDefault="00C4412B" w:rsidP="008144AD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lastRenderedPageBreak/>
        <w:t>2. Plan</w:t>
      </w:r>
      <w:r w:rsidR="008144AD" w:rsidRPr="00436D16">
        <w:rPr>
          <w:rFonts w:ascii="Arial Narrow" w:hAnsi="Arial Narrow"/>
        </w:rPr>
        <w:t xml:space="preserve"> należy wykonać w zakresie i w sposób zgodny ze szczegółowym Opisem Przedmiotu Zamówienia zawartym w załączniku </w:t>
      </w:r>
      <w:r w:rsidR="00AA6EBB" w:rsidRPr="00436D16">
        <w:rPr>
          <w:rFonts w:ascii="Arial Narrow" w:hAnsi="Arial Narrow"/>
        </w:rPr>
        <w:t xml:space="preserve">nr 1 </w:t>
      </w:r>
      <w:r w:rsidR="00747F0C" w:rsidRPr="00436D16">
        <w:rPr>
          <w:rFonts w:ascii="Arial Narrow" w:hAnsi="Arial Narrow"/>
        </w:rPr>
        <w:t xml:space="preserve">do Specyfikacji warunków zamówienia (SWZ),  stanowiącą załącznik nr 1 do umowy </w:t>
      </w:r>
      <w:r w:rsidR="008144AD" w:rsidRPr="00436D16">
        <w:rPr>
          <w:rFonts w:ascii="Arial Narrow" w:hAnsi="Arial Narrow"/>
        </w:rPr>
        <w:t>oraz zgodnie z ofertą Wykonawcy z dnia …………………………. złożoną w postępowaniu o udzielenie zamówienia p</w:t>
      </w:r>
      <w:r w:rsidR="00AA6EBB" w:rsidRPr="00436D16">
        <w:rPr>
          <w:rFonts w:ascii="Arial Narrow" w:hAnsi="Arial Narrow"/>
        </w:rPr>
        <w:t>ublicznego, o którym mowa wyżej, stanowiącą załącznik nr 2 do umowy</w:t>
      </w:r>
      <w:r w:rsidR="00060BC5" w:rsidRPr="00436D16">
        <w:rPr>
          <w:rFonts w:ascii="Arial Narrow" w:hAnsi="Arial Narrow"/>
        </w:rPr>
        <w:t>.</w:t>
      </w:r>
    </w:p>
    <w:p w14:paraId="477C5741" w14:textId="77777777" w:rsidR="00356281" w:rsidRPr="00436D16" w:rsidRDefault="008144AD" w:rsidP="008144AD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3. Wykona</w:t>
      </w:r>
      <w:r w:rsidR="00C4412B" w:rsidRPr="00436D16">
        <w:rPr>
          <w:rFonts w:ascii="Arial Narrow" w:hAnsi="Arial Narrow"/>
        </w:rPr>
        <w:t xml:space="preserve">wca zobowiązuje się wykonać </w:t>
      </w:r>
      <w:r w:rsidR="00E079A3" w:rsidRPr="00436D16">
        <w:rPr>
          <w:rFonts w:ascii="Arial Narrow" w:hAnsi="Arial Narrow"/>
        </w:rPr>
        <w:t>kompletn</w:t>
      </w:r>
      <w:r w:rsidR="004371A7" w:rsidRPr="00436D16">
        <w:rPr>
          <w:rFonts w:ascii="Arial Narrow" w:hAnsi="Arial Narrow"/>
        </w:rPr>
        <w:t>y</w:t>
      </w:r>
      <w:r w:rsidR="00E079A3" w:rsidRPr="00436D16">
        <w:rPr>
          <w:rFonts w:ascii="Arial Narrow" w:hAnsi="Arial Narrow"/>
        </w:rPr>
        <w:t xml:space="preserve"> </w:t>
      </w:r>
      <w:r w:rsidR="00C4412B" w:rsidRPr="00436D16">
        <w:rPr>
          <w:rFonts w:ascii="Arial Narrow" w:hAnsi="Arial Narrow"/>
        </w:rPr>
        <w:t xml:space="preserve">Plan i przedstawić </w:t>
      </w:r>
      <w:r w:rsidR="004371A7" w:rsidRPr="00436D16">
        <w:rPr>
          <w:rFonts w:ascii="Arial Narrow" w:hAnsi="Arial Narrow"/>
        </w:rPr>
        <w:t>go</w:t>
      </w:r>
      <w:r w:rsidR="00C71F5C" w:rsidRPr="00436D16">
        <w:rPr>
          <w:rFonts w:ascii="Arial Narrow" w:hAnsi="Arial Narrow"/>
        </w:rPr>
        <w:t xml:space="preserve"> do odbioru Z</w:t>
      </w:r>
      <w:r w:rsidRPr="00436D16">
        <w:rPr>
          <w:rFonts w:ascii="Arial Narrow" w:hAnsi="Arial Narrow"/>
        </w:rPr>
        <w:t xml:space="preserve">amawiającemu </w:t>
      </w:r>
      <w:r w:rsidRPr="00436D16">
        <w:rPr>
          <w:rFonts w:ascii="Arial Narrow" w:hAnsi="Arial Narrow"/>
          <w:b/>
        </w:rPr>
        <w:t xml:space="preserve">do dnia </w:t>
      </w:r>
      <w:r w:rsidR="001F1F81" w:rsidRPr="00436D16">
        <w:rPr>
          <w:rFonts w:ascii="Arial Narrow" w:hAnsi="Arial Narrow"/>
          <w:b/>
        </w:rPr>
        <w:t>……………………….</w:t>
      </w:r>
      <w:r w:rsidRPr="00436D16">
        <w:rPr>
          <w:rFonts w:ascii="Arial Narrow" w:hAnsi="Arial Narrow"/>
        </w:rPr>
        <w:t xml:space="preserve"> </w:t>
      </w:r>
      <w:r w:rsidR="00C4412B" w:rsidRPr="00436D16">
        <w:rPr>
          <w:rFonts w:ascii="Arial Narrow" w:hAnsi="Arial Narrow"/>
          <w:b/>
        </w:rPr>
        <w:t>202</w:t>
      </w:r>
      <w:r w:rsidR="00F22699" w:rsidRPr="00436D16">
        <w:rPr>
          <w:rFonts w:ascii="Arial Narrow" w:hAnsi="Arial Narrow"/>
          <w:b/>
        </w:rPr>
        <w:t>2</w:t>
      </w:r>
      <w:r w:rsidR="00C4412B" w:rsidRPr="00436D16">
        <w:rPr>
          <w:rFonts w:ascii="Arial Narrow" w:hAnsi="Arial Narrow"/>
        </w:rPr>
        <w:t xml:space="preserve"> roku</w:t>
      </w:r>
      <w:r w:rsidR="00E079A3" w:rsidRPr="00436D16">
        <w:rPr>
          <w:rFonts w:ascii="Arial Narrow" w:hAnsi="Arial Narrow"/>
        </w:rPr>
        <w:t>.</w:t>
      </w:r>
    </w:p>
    <w:p w14:paraId="082C21F9" w14:textId="77777777" w:rsidR="00E079A3" w:rsidRPr="00436D16" w:rsidRDefault="000171EE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Wyznaczone przez </w:t>
      </w:r>
      <w:r w:rsidR="00E075A7" w:rsidRPr="00436D16">
        <w:rPr>
          <w:rFonts w:ascii="Arial Narrow" w:hAnsi="Arial Narrow"/>
        </w:rPr>
        <w:t>Zamawiającego</w:t>
      </w:r>
      <w:r w:rsidRPr="00436D16">
        <w:rPr>
          <w:rFonts w:ascii="Arial Narrow" w:hAnsi="Arial Narrow"/>
        </w:rPr>
        <w:t xml:space="preserve"> osoby dokonają sprawdzenia kompletności dostarczone</w:t>
      </w:r>
      <w:r w:rsidR="004371A7" w:rsidRPr="00436D16">
        <w:rPr>
          <w:rFonts w:ascii="Arial Narrow" w:hAnsi="Arial Narrow"/>
        </w:rPr>
        <w:t>go</w:t>
      </w:r>
      <w:r w:rsidRPr="00436D16">
        <w:rPr>
          <w:rFonts w:ascii="Arial Narrow" w:hAnsi="Arial Narrow"/>
        </w:rPr>
        <w:t xml:space="preserve"> Planu w siedzibie Zamawiającego w drodze protokołu zdawczo-odbiorczego. </w:t>
      </w:r>
    </w:p>
    <w:p w14:paraId="201FFA44" w14:textId="77777777" w:rsidR="00D90F8C" w:rsidRPr="00436D16" w:rsidRDefault="00D90F8C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Zamawiający w terminie 14 dni od dnia otrzymania kompletne</w:t>
      </w:r>
      <w:r w:rsidR="004371A7" w:rsidRPr="00436D16">
        <w:rPr>
          <w:rFonts w:ascii="Arial Narrow" w:hAnsi="Arial Narrow"/>
        </w:rPr>
        <w:t>go</w:t>
      </w:r>
      <w:r w:rsidRPr="00436D16">
        <w:rPr>
          <w:rFonts w:ascii="Arial Narrow" w:hAnsi="Arial Narrow"/>
        </w:rPr>
        <w:t xml:space="preserve"> </w:t>
      </w:r>
      <w:r w:rsidR="004371A7" w:rsidRPr="00436D16">
        <w:rPr>
          <w:rFonts w:ascii="Arial Narrow" w:hAnsi="Arial Narrow"/>
        </w:rPr>
        <w:t>Planu</w:t>
      </w:r>
      <w:r w:rsidRPr="00436D16">
        <w:rPr>
          <w:rFonts w:ascii="Arial Narrow" w:hAnsi="Arial Narrow"/>
        </w:rPr>
        <w:t xml:space="preserve"> wniesie swoje uwagi i zastrzeżenia w formie pisemnej i przekaże Wykonawcy;</w:t>
      </w:r>
    </w:p>
    <w:p w14:paraId="05D0CE03" w14:textId="77777777" w:rsidR="00D90F8C" w:rsidRPr="00436D16" w:rsidRDefault="00D90F8C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Wykonawca w terminie </w:t>
      </w:r>
      <w:r w:rsidR="00256646" w:rsidRPr="00436D16">
        <w:rPr>
          <w:rFonts w:ascii="Arial Narrow" w:hAnsi="Arial Narrow"/>
        </w:rPr>
        <w:t>7</w:t>
      </w:r>
      <w:r w:rsidRPr="00436D16">
        <w:rPr>
          <w:rFonts w:ascii="Arial Narrow" w:hAnsi="Arial Narrow"/>
        </w:rPr>
        <w:t xml:space="preserve"> dni od dnia otrzymania uwag i zastrzeżeń od Zamawiającego zastosuje się do nich, uwzględniając </w:t>
      </w:r>
      <w:r w:rsidR="00043B6A" w:rsidRPr="00436D16">
        <w:rPr>
          <w:rFonts w:ascii="Arial Narrow" w:hAnsi="Arial Narrow"/>
        </w:rPr>
        <w:t xml:space="preserve">je </w:t>
      </w:r>
      <w:r w:rsidRPr="00436D16">
        <w:rPr>
          <w:rFonts w:ascii="Arial Narrow" w:hAnsi="Arial Narrow"/>
        </w:rPr>
        <w:t>w przedmiocie umowy.</w:t>
      </w:r>
    </w:p>
    <w:p w14:paraId="367BEB42" w14:textId="77777777" w:rsidR="00256646" w:rsidRPr="00436D16" w:rsidRDefault="00256646" w:rsidP="00E079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Zamawiający w terminie 7 dni od dnia otrzymania </w:t>
      </w:r>
      <w:r w:rsidR="00A67A7C" w:rsidRPr="00436D16">
        <w:rPr>
          <w:rFonts w:ascii="Arial Narrow" w:hAnsi="Arial Narrow"/>
        </w:rPr>
        <w:t xml:space="preserve">przedmiotu umowy </w:t>
      </w:r>
      <w:r w:rsidR="003C338F" w:rsidRPr="00436D16">
        <w:rPr>
          <w:rFonts w:ascii="Arial Narrow" w:hAnsi="Arial Narrow"/>
        </w:rPr>
        <w:t>uzupełnionego o wniesione wcześniej uwagi i zastrzeżenia dokona ostatecznego odbioru przedmiotu umowy w drodze podpisania końcowego protokołu odbioru.</w:t>
      </w:r>
    </w:p>
    <w:p w14:paraId="4AFD1639" w14:textId="77777777" w:rsidR="008144AD" w:rsidRPr="00436D16" w:rsidRDefault="008144AD" w:rsidP="008144AD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 Narrow" w:hAnsi="Arial Narrow"/>
          <w:b/>
        </w:rPr>
      </w:pPr>
      <w:r w:rsidRPr="00436D16">
        <w:rPr>
          <w:rFonts w:ascii="Arial Narrow" w:hAnsi="Arial Narrow"/>
          <w:b/>
        </w:rPr>
        <w:t>§ 3</w:t>
      </w:r>
    </w:p>
    <w:p w14:paraId="6A4A5AFA" w14:textId="77777777" w:rsidR="008144AD" w:rsidRPr="00436D16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Wykonawca zobowiązuje się do: </w:t>
      </w:r>
    </w:p>
    <w:p w14:paraId="41911398" w14:textId="77777777" w:rsidR="008144AD" w:rsidRPr="00436D16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1) niezwłocznego przystąpienia do realizacji umowy;</w:t>
      </w:r>
    </w:p>
    <w:p w14:paraId="75A981D6" w14:textId="77777777" w:rsidR="008144AD" w:rsidRPr="00436D16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2) przedłożenia Zamawiającemu dokumentacji i opracowań wytworzonych w ramach realizacji umowy w formie i terminach określonych w umowie;</w:t>
      </w:r>
    </w:p>
    <w:p w14:paraId="02E6E3DC" w14:textId="77777777" w:rsidR="00452C82" w:rsidRPr="00436D16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3) przedłożenia </w:t>
      </w:r>
      <w:r w:rsidR="00B543BA" w:rsidRPr="00436D16">
        <w:rPr>
          <w:rFonts w:ascii="Arial Narrow" w:hAnsi="Arial Narrow"/>
        </w:rPr>
        <w:t xml:space="preserve">Zamawiającemu w terminie 7 dni od dnia podpisania umowy </w:t>
      </w:r>
      <w:r w:rsidRPr="00436D16">
        <w:rPr>
          <w:rFonts w:ascii="Arial Narrow" w:hAnsi="Arial Narrow"/>
        </w:rPr>
        <w:t xml:space="preserve">harmonogramu rzeczowego realizacji przedmiotu umowy, zawierającego określenie rodzaju wykonywanej czynności, czasu, miejsca w ramach realizacji przedmiotu umowy, ze szczególnym uwzględnieniem ilości i terminów </w:t>
      </w:r>
      <w:r w:rsidR="00043B6A" w:rsidRPr="00436D16">
        <w:rPr>
          <w:rFonts w:ascii="Arial Narrow" w:hAnsi="Arial Narrow"/>
        </w:rPr>
        <w:t>prac terenowych;</w:t>
      </w:r>
    </w:p>
    <w:p w14:paraId="6EC01ECC" w14:textId="77777777" w:rsidR="00452C82" w:rsidRPr="00436D16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4) każdorazowej aktualizacji harmonogramu rzeczowego, o którym mowa powyżej w terminie 3</w:t>
      </w:r>
      <w:r w:rsidR="003204FB"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</w:rPr>
        <w:t xml:space="preserve">dni </w:t>
      </w:r>
      <w:r w:rsidR="003204FB" w:rsidRPr="00436D16">
        <w:rPr>
          <w:rFonts w:ascii="Arial Narrow" w:hAnsi="Arial Narrow"/>
        </w:rPr>
        <w:t xml:space="preserve">kalendarzowych </w:t>
      </w:r>
      <w:r w:rsidRPr="00436D16">
        <w:rPr>
          <w:rFonts w:ascii="Arial Narrow" w:hAnsi="Arial Narrow"/>
        </w:rPr>
        <w:t>liczonych od dnia zaistnienia przyczyny zmiany/aktualizacji</w:t>
      </w:r>
      <w:r w:rsidR="00043B6A" w:rsidRPr="00436D16">
        <w:rPr>
          <w:rFonts w:ascii="Arial Narrow" w:hAnsi="Arial Narrow"/>
        </w:rPr>
        <w:t>;</w:t>
      </w:r>
    </w:p>
    <w:p w14:paraId="5B6A7AEF" w14:textId="77777777" w:rsidR="00452C82" w:rsidRPr="00436D16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5) powiadamiania Zamawiającego o każdorazow</w:t>
      </w:r>
      <w:r w:rsidR="00043B6A" w:rsidRPr="00436D16">
        <w:rPr>
          <w:rFonts w:ascii="Arial Narrow" w:hAnsi="Arial Narrow"/>
        </w:rPr>
        <w:t xml:space="preserve">ych pracach terenowych </w:t>
      </w:r>
      <w:r w:rsidRPr="00436D16">
        <w:rPr>
          <w:rFonts w:ascii="Arial Narrow" w:hAnsi="Arial Narrow"/>
        </w:rPr>
        <w:t xml:space="preserve">w związku z realizacją przedmiotu umowy. Powiadomienie musi nastąpić </w:t>
      </w:r>
      <w:r w:rsidR="00043B6A" w:rsidRPr="00436D16">
        <w:rPr>
          <w:rFonts w:ascii="Arial Narrow" w:hAnsi="Arial Narrow"/>
        </w:rPr>
        <w:t xml:space="preserve">każdorazowo </w:t>
      </w:r>
      <w:r w:rsidRPr="00436D16">
        <w:rPr>
          <w:rFonts w:ascii="Arial Narrow" w:hAnsi="Arial Narrow"/>
        </w:rPr>
        <w:t xml:space="preserve">nie później niż </w:t>
      </w:r>
      <w:r w:rsidR="00043B6A" w:rsidRPr="00436D16">
        <w:rPr>
          <w:rFonts w:ascii="Arial Narrow" w:hAnsi="Arial Narrow"/>
        </w:rPr>
        <w:t>3</w:t>
      </w:r>
      <w:r w:rsidRPr="00436D16">
        <w:rPr>
          <w:rFonts w:ascii="Arial Narrow" w:hAnsi="Arial Narrow"/>
        </w:rPr>
        <w:t xml:space="preserve"> dni przed terminem </w:t>
      </w:r>
      <w:r w:rsidR="00043B6A" w:rsidRPr="00436D16">
        <w:rPr>
          <w:rFonts w:ascii="Arial Narrow" w:hAnsi="Arial Narrow"/>
        </w:rPr>
        <w:t>wykonywania prac terenowych</w:t>
      </w:r>
      <w:r w:rsidR="00E075A7" w:rsidRPr="00436D16">
        <w:rPr>
          <w:rFonts w:ascii="Arial Narrow" w:hAnsi="Arial Narrow"/>
        </w:rPr>
        <w:t xml:space="preserve"> z określeniem szczegółowego miejsca, terminu i godziny rozpoczęcia prac terenowych.</w:t>
      </w:r>
      <w:r w:rsidR="00043B6A"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</w:rPr>
        <w:t xml:space="preserve">Powiadomienie zgłaszane jest drogą elektroniczną na adres </w:t>
      </w:r>
      <w:r w:rsidR="003204FB" w:rsidRPr="00436D16">
        <w:rPr>
          <w:rFonts w:ascii="Arial Narrow" w:hAnsi="Arial Narrow"/>
        </w:rPr>
        <w:t xml:space="preserve">wioletta.telesnicka.gorzowwlkp@rdos.gov.pl oraz </w:t>
      </w:r>
      <w:r w:rsidR="0002480F" w:rsidRPr="00436D16">
        <w:rPr>
          <w:rFonts w:ascii="Arial Narrow" w:hAnsi="Arial Narrow"/>
        </w:rPr>
        <w:t>grzegorz.karcz.gorzowwlkp@rdos.gov.pl</w:t>
      </w:r>
    </w:p>
    <w:p w14:paraId="1EFB194A" w14:textId="77777777" w:rsidR="008144AD" w:rsidRPr="00436D16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lastRenderedPageBreak/>
        <w:t>6</w:t>
      </w:r>
      <w:r w:rsidR="008144AD" w:rsidRPr="00436D16">
        <w:rPr>
          <w:rFonts w:ascii="Arial Narrow" w:hAnsi="Arial Narrow"/>
        </w:rPr>
        <w:t xml:space="preserve">) niezwłocznego powiadomienia Zamawiającego o wszelkich trudnościach przy wykonywaniu </w:t>
      </w:r>
      <w:r w:rsidR="00C4412B" w:rsidRPr="00436D16">
        <w:rPr>
          <w:rFonts w:ascii="Arial Narrow" w:hAnsi="Arial Narrow"/>
        </w:rPr>
        <w:t xml:space="preserve">przedmiotu </w:t>
      </w:r>
      <w:r w:rsidR="008144AD" w:rsidRPr="00436D16">
        <w:rPr>
          <w:rFonts w:ascii="Arial Narrow" w:hAnsi="Arial Narrow"/>
        </w:rPr>
        <w:t>umowy, w tym informo</w:t>
      </w:r>
      <w:r w:rsidR="00C71F5C" w:rsidRPr="00436D16">
        <w:rPr>
          <w:rFonts w:ascii="Arial Narrow" w:hAnsi="Arial Narrow"/>
        </w:rPr>
        <w:t>wania o stanie realizacji umowy;</w:t>
      </w:r>
    </w:p>
    <w:p w14:paraId="2205E608" w14:textId="77777777" w:rsidR="008144AD" w:rsidRPr="00436D16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7</w:t>
      </w:r>
      <w:r w:rsidR="002146D1" w:rsidRPr="00436D16">
        <w:rPr>
          <w:rFonts w:ascii="Arial Narrow" w:hAnsi="Arial Narrow"/>
        </w:rPr>
        <w:t>) ścisłej współpracy</w:t>
      </w:r>
      <w:r w:rsidR="008144AD" w:rsidRPr="00436D16">
        <w:rPr>
          <w:rFonts w:ascii="Arial Narrow" w:hAnsi="Arial Narrow"/>
        </w:rPr>
        <w:t xml:space="preserve"> z Zamawiającym w realizacji przedmiotu umowy, </w:t>
      </w:r>
      <w:r w:rsidR="008144AD" w:rsidRPr="00436D16">
        <w:rPr>
          <w:rFonts w:ascii="Arial Narrow" w:hAnsi="Arial Narrow"/>
        </w:rPr>
        <w:br/>
        <w:t>w tym do stosowania się do wytycznych i wskazówek udzielanych przez Zamawiającego oraz udzielania Zamawiającemu wszelkich wyjaśnień i uzasadnień dotyczących treści dzieła na każde żądanie Zamawiającego w terminie przez niego wskazanym;</w:t>
      </w:r>
    </w:p>
    <w:p w14:paraId="57567295" w14:textId="77777777" w:rsidR="008144AD" w:rsidRPr="00436D16" w:rsidRDefault="00452C82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8</w:t>
      </w:r>
      <w:r w:rsidR="008144AD" w:rsidRPr="00436D16">
        <w:rPr>
          <w:rFonts w:ascii="Arial Narrow" w:hAnsi="Arial Narrow"/>
        </w:rPr>
        <w:t>) wykonania przedmiotu umowy z należyta starannością.</w:t>
      </w:r>
    </w:p>
    <w:p w14:paraId="2A76A861" w14:textId="77777777" w:rsidR="008144AD" w:rsidRPr="00436D16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Zamawiający zobowiązuje się do:</w:t>
      </w:r>
    </w:p>
    <w:p w14:paraId="25265A72" w14:textId="77777777" w:rsidR="008144AD" w:rsidRPr="00436D16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1) niezwłocznego udzielenia wszelkich informacji i przekazania materiałów niezbędnych do wykonania przedmiotu umowy</w:t>
      </w:r>
      <w:r w:rsidR="00C71F5C" w:rsidRPr="00436D16">
        <w:rPr>
          <w:rFonts w:ascii="Arial Narrow" w:hAnsi="Arial Narrow"/>
        </w:rPr>
        <w:t>;</w:t>
      </w:r>
      <w:r w:rsidRPr="00436D16">
        <w:rPr>
          <w:rFonts w:ascii="Arial Narrow" w:hAnsi="Arial Narrow"/>
        </w:rPr>
        <w:t xml:space="preserve"> </w:t>
      </w:r>
    </w:p>
    <w:p w14:paraId="4B688CA6" w14:textId="77777777" w:rsidR="008144AD" w:rsidRPr="00436D16" w:rsidRDefault="002146D1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2) za</w:t>
      </w:r>
      <w:r w:rsidR="008144AD" w:rsidRPr="00436D16">
        <w:rPr>
          <w:rFonts w:ascii="Arial Narrow" w:hAnsi="Arial Narrow"/>
        </w:rPr>
        <w:t>płaty</w:t>
      </w:r>
      <w:r w:rsidR="008144AD" w:rsidRPr="00436D16">
        <w:rPr>
          <w:rFonts w:ascii="Arial Narrow" w:hAnsi="Arial Narrow"/>
          <w:color w:val="FF0000"/>
        </w:rPr>
        <w:t xml:space="preserve"> </w:t>
      </w:r>
      <w:r w:rsidR="008144AD" w:rsidRPr="00436D16">
        <w:rPr>
          <w:rFonts w:ascii="Arial Narrow" w:hAnsi="Arial Narrow"/>
        </w:rPr>
        <w:t>wynagrodzenia za wykonanie przedmiotu umowy w wysokości i na warunkach określonych w §</w:t>
      </w:r>
      <w:r w:rsidR="00F31236" w:rsidRPr="00436D16">
        <w:rPr>
          <w:rFonts w:ascii="Arial Narrow" w:hAnsi="Arial Narrow"/>
        </w:rPr>
        <w:t xml:space="preserve"> </w:t>
      </w:r>
      <w:r w:rsidR="008144AD" w:rsidRPr="00436D16">
        <w:rPr>
          <w:rFonts w:ascii="Arial Narrow" w:hAnsi="Arial Narrow"/>
        </w:rPr>
        <w:t>6.</w:t>
      </w:r>
    </w:p>
    <w:p w14:paraId="04E88FDB" w14:textId="77777777" w:rsidR="008144AD" w:rsidRPr="00436D16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Zamawiający ma prawo kontrol</w:t>
      </w:r>
      <w:r w:rsidR="00C4412B" w:rsidRPr="00436D16">
        <w:rPr>
          <w:rFonts w:ascii="Arial Narrow" w:hAnsi="Arial Narrow"/>
        </w:rPr>
        <w:t>ować postęp w wykonywaniu przedmiotu umowy</w:t>
      </w:r>
      <w:r w:rsidRPr="00436D16">
        <w:rPr>
          <w:rFonts w:ascii="Arial Narrow" w:hAnsi="Arial Narrow"/>
        </w:rPr>
        <w:t xml:space="preserve"> oraz jego jakość na każdym etapie realizacji, w tym poprzez żądanie pisemnych sprawozdań </w:t>
      </w:r>
      <w:r w:rsidR="00C4412B" w:rsidRPr="00436D16">
        <w:rPr>
          <w:rFonts w:ascii="Arial Narrow" w:hAnsi="Arial Narrow"/>
        </w:rPr>
        <w:br/>
      </w:r>
      <w:r w:rsidRPr="00436D16">
        <w:rPr>
          <w:rFonts w:ascii="Arial Narrow" w:hAnsi="Arial Narrow"/>
        </w:rPr>
        <w:t>z wykonanych prac</w:t>
      </w:r>
      <w:r w:rsidR="00FC7265" w:rsidRPr="00436D16">
        <w:rPr>
          <w:rFonts w:ascii="Arial Narrow" w:hAnsi="Arial Narrow"/>
        </w:rPr>
        <w:t xml:space="preserve"> oraz udział w pracach terenowych przy udziale Wykonawcy</w:t>
      </w:r>
      <w:r w:rsidRPr="00436D16">
        <w:rPr>
          <w:rFonts w:ascii="Arial Narrow" w:hAnsi="Arial Narrow"/>
        </w:rPr>
        <w:t>.</w:t>
      </w:r>
    </w:p>
    <w:p w14:paraId="68E365F9" w14:textId="77777777" w:rsidR="008F206C" w:rsidRPr="00436D16" w:rsidRDefault="009C672D" w:rsidP="00C441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Osob</w:t>
      </w:r>
      <w:r w:rsidR="008F206C" w:rsidRPr="00436D16">
        <w:rPr>
          <w:rFonts w:ascii="Arial Narrow" w:hAnsi="Arial Narrow"/>
        </w:rPr>
        <w:t>ami</w:t>
      </w:r>
      <w:r w:rsidR="008144AD" w:rsidRPr="00436D16">
        <w:rPr>
          <w:rFonts w:ascii="Arial Narrow" w:hAnsi="Arial Narrow"/>
        </w:rPr>
        <w:t xml:space="preserve"> wyznaczon</w:t>
      </w:r>
      <w:r w:rsidR="002E4586" w:rsidRPr="00436D16">
        <w:rPr>
          <w:rFonts w:ascii="Arial Narrow" w:hAnsi="Arial Narrow"/>
        </w:rPr>
        <w:t>ymi</w:t>
      </w:r>
      <w:r w:rsidR="002E4586" w:rsidRPr="00436D16">
        <w:rPr>
          <w:rFonts w:ascii="Arial Narrow" w:hAnsi="Arial Narrow"/>
          <w:color w:val="00B0F0"/>
        </w:rPr>
        <w:t xml:space="preserve"> </w:t>
      </w:r>
      <w:r w:rsidR="008144AD" w:rsidRPr="00436D16">
        <w:rPr>
          <w:rFonts w:ascii="Arial Narrow" w:hAnsi="Arial Narrow"/>
        </w:rPr>
        <w:t xml:space="preserve">przez Zamawiającego do bieżącego kontaktu z Wykonawcą </w:t>
      </w:r>
      <w:r w:rsidR="008F206C" w:rsidRPr="00436D16">
        <w:rPr>
          <w:rFonts w:ascii="Arial Narrow" w:hAnsi="Arial Narrow"/>
        </w:rPr>
        <w:t>są:</w:t>
      </w:r>
    </w:p>
    <w:p w14:paraId="76CC021B" w14:textId="77777777" w:rsidR="008144AD" w:rsidRPr="00436D16" w:rsidRDefault="00F31236" w:rsidP="008F206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rFonts w:ascii="Arial Narrow" w:hAnsi="Arial Narrow"/>
          <w:color w:val="auto"/>
        </w:rPr>
      </w:pPr>
      <w:r w:rsidRPr="00436D16">
        <w:rPr>
          <w:rFonts w:ascii="Arial Narrow" w:hAnsi="Arial Narrow"/>
        </w:rPr>
        <w:t>Michał Bielewicz</w:t>
      </w:r>
      <w:r w:rsidR="008144AD" w:rsidRPr="00436D16">
        <w:rPr>
          <w:rFonts w:ascii="Arial Narrow" w:hAnsi="Arial Narrow"/>
        </w:rPr>
        <w:t xml:space="preserve"> – </w:t>
      </w:r>
      <w:r w:rsidRPr="00436D16">
        <w:rPr>
          <w:rFonts w:ascii="Arial Narrow" w:hAnsi="Arial Narrow"/>
        </w:rPr>
        <w:t xml:space="preserve">Naczelnik Wydziału </w:t>
      </w:r>
      <w:r w:rsidR="008144AD" w:rsidRPr="00436D16">
        <w:rPr>
          <w:rFonts w:ascii="Arial Narrow" w:hAnsi="Arial Narrow"/>
        </w:rPr>
        <w:t>Ochrony Przyrody i Obszarów Natura 2000 Regionalnej Dyrekcji Ochrony Środowiska w Gorzowie Wielkopolskim, tel. 887</w:t>
      </w:r>
      <w:r w:rsidR="004D6D4D" w:rsidRPr="00436D16">
        <w:rPr>
          <w:rFonts w:ascii="Arial Narrow" w:hAnsi="Arial Narrow"/>
        </w:rPr>
        <w:t>-</w:t>
      </w:r>
      <w:r w:rsidR="008144AD" w:rsidRPr="00436D16">
        <w:rPr>
          <w:rFonts w:ascii="Arial Narrow" w:hAnsi="Arial Narrow"/>
        </w:rPr>
        <w:t>101</w:t>
      </w:r>
      <w:r w:rsidR="004D6D4D" w:rsidRPr="00436D16">
        <w:rPr>
          <w:rFonts w:ascii="Arial Narrow" w:hAnsi="Arial Narrow"/>
        </w:rPr>
        <w:t>-</w:t>
      </w:r>
      <w:r w:rsidRPr="00436D16">
        <w:rPr>
          <w:rFonts w:ascii="Arial Narrow" w:hAnsi="Arial Narrow"/>
        </w:rPr>
        <w:t>285</w:t>
      </w:r>
      <w:r w:rsidR="008144AD" w:rsidRPr="00436D16">
        <w:rPr>
          <w:rFonts w:ascii="Arial Narrow" w:hAnsi="Arial Narrow"/>
        </w:rPr>
        <w:t xml:space="preserve">, </w:t>
      </w:r>
      <w:proofErr w:type="spellStart"/>
      <w:r w:rsidR="008144AD" w:rsidRPr="00436D16">
        <w:rPr>
          <w:rFonts w:ascii="Arial Narrow" w:hAnsi="Arial Narrow"/>
          <w:lang w:val="de-DE"/>
        </w:rPr>
        <w:t>e-mail</w:t>
      </w:r>
      <w:proofErr w:type="spellEnd"/>
      <w:r w:rsidR="0065785B" w:rsidRPr="00436D16">
        <w:rPr>
          <w:rFonts w:ascii="Arial Narrow" w:hAnsi="Arial Narrow"/>
          <w:lang w:val="de-DE"/>
        </w:rPr>
        <w:t>:</w:t>
      </w:r>
      <w:r w:rsidR="008144AD" w:rsidRPr="00436D16">
        <w:rPr>
          <w:rFonts w:ascii="Arial Narrow" w:hAnsi="Arial Narrow"/>
          <w:lang w:val="de-DE"/>
        </w:rPr>
        <w:t xml:space="preserve"> </w:t>
      </w:r>
      <w:r w:rsidRPr="00436D16">
        <w:rPr>
          <w:rFonts w:ascii="Arial Narrow" w:hAnsi="Arial Narrow"/>
          <w:u w:val="single"/>
          <w:lang w:val="de-DE"/>
        </w:rPr>
        <w:t>m</w:t>
      </w:r>
      <w:r w:rsidR="00271CF2" w:rsidRPr="00436D16">
        <w:rPr>
          <w:rFonts w:ascii="Arial Narrow" w:hAnsi="Arial Narrow"/>
          <w:u w:val="single"/>
          <w:lang w:val="de-DE"/>
        </w:rPr>
        <w:t>i</w:t>
      </w:r>
      <w:r w:rsidRPr="00436D16">
        <w:rPr>
          <w:rFonts w:ascii="Arial Narrow" w:hAnsi="Arial Narrow"/>
          <w:u w:val="single"/>
          <w:lang w:val="de-DE"/>
        </w:rPr>
        <w:t>chal</w:t>
      </w:r>
      <w:r w:rsidR="00271CF2" w:rsidRPr="00436D16">
        <w:rPr>
          <w:rFonts w:ascii="Arial Narrow" w:hAnsi="Arial Narrow"/>
          <w:u w:val="single"/>
          <w:lang w:val="de-DE"/>
        </w:rPr>
        <w:t>.</w:t>
      </w:r>
      <w:r w:rsidRPr="00436D16">
        <w:rPr>
          <w:rFonts w:ascii="Arial Narrow" w:hAnsi="Arial Narrow"/>
          <w:u w:val="single"/>
          <w:lang w:val="de-DE"/>
        </w:rPr>
        <w:t>bielewicz</w:t>
      </w:r>
      <w:r w:rsidR="00271CF2" w:rsidRPr="00436D16">
        <w:rPr>
          <w:rFonts w:ascii="Arial Narrow" w:hAnsi="Arial Narrow"/>
          <w:u w:val="single"/>
          <w:lang w:val="de-DE"/>
        </w:rPr>
        <w:t>.gorzowwlkp@rdos.gov.pl</w:t>
      </w:r>
    </w:p>
    <w:p w14:paraId="0B79C14B" w14:textId="77777777" w:rsidR="00F31236" w:rsidRPr="00436D16" w:rsidRDefault="00F31236" w:rsidP="00F3123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Style w:val="Hipercze"/>
          <w:rFonts w:ascii="Arial Narrow" w:hAnsi="Arial Narrow"/>
          <w:color w:val="auto"/>
        </w:rPr>
      </w:pPr>
      <w:r w:rsidRPr="00436D16">
        <w:rPr>
          <w:rFonts w:ascii="Arial Narrow" w:hAnsi="Arial Narrow"/>
        </w:rPr>
        <w:t xml:space="preserve">Wioletta </w:t>
      </w:r>
      <w:proofErr w:type="spellStart"/>
      <w:r w:rsidRPr="00436D16">
        <w:rPr>
          <w:rFonts w:ascii="Arial Narrow" w:hAnsi="Arial Narrow"/>
        </w:rPr>
        <w:t>Teleśnicka</w:t>
      </w:r>
      <w:proofErr w:type="spellEnd"/>
      <w:r w:rsidRPr="00436D16">
        <w:rPr>
          <w:rFonts w:ascii="Arial Narrow" w:hAnsi="Arial Narrow"/>
        </w:rPr>
        <w:t xml:space="preserve"> – Planista Regionalny, Starszy Specjalista w Wydziale Ochrony Przyrody i Obszarów Natura 2000 Regionalnej Dyrekcji Ochrony Środowiska w Gorzowie Wielkopolskim, tel. 887-101-307, </w:t>
      </w:r>
      <w:proofErr w:type="spellStart"/>
      <w:r w:rsidRPr="00436D16">
        <w:rPr>
          <w:rFonts w:ascii="Arial Narrow" w:hAnsi="Arial Narrow"/>
          <w:lang w:val="de-DE"/>
        </w:rPr>
        <w:t>e-mail</w:t>
      </w:r>
      <w:proofErr w:type="spellEnd"/>
      <w:r w:rsidRPr="00436D16">
        <w:rPr>
          <w:rFonts w:ascii="Arial Narrow" w:hAnsi="Arial Narrow"/>
          <w:lang w:val="de-DE"/>
        </w:rPr>
        <w:t xml:space="preserve">: </w:t>
      </w:r>
      <w:r w:rsidRPr="00436D16">
        <w:rPr>
          <w:rFonts w:ascii="Arial Narrow" w:hAnsi="Arial Narrow"/>
          <w:u w:val="single"/>
          <w:lang w:val="de-DE"/>
        </w:rPr>
        <w:t>wioletta.telesnicka.gorzowwlkp@rdos.gov.pl</w:t>
      </w:r>
    </w:p>
    <w:p w14:paraId="58F91AE8" w14:textId="77777777" w:rsidR="008144AD" w:rsidRPr="00436D16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Do kontaktu z Zamawiającym i udzielania mu informacji oraz wyjaśnień ze strony Wykonawc</w:t>
      </w:r>
      <w:r w:rsidR="00271CF2" w:rsidRPr="00436D16">
        <w:rPr>
          <w:rFonts w:ascii="Arial Narrow" w:hAnsi="Arial Narrow"/>
        </w:rPr>
        <w:t>y</w:t>
      </w:r>
      <w:r w:rsidRPr="00436D16">
        <w:rPr>
          <w:rFonts w:ascii="Arial Narrow" w:hAnsi="Arial Narrow"/>
        </w:rPr>
        <w:t xml:space="preserve"> został wyznaczony ……………………… tel. ………………………………. </w:t>
      </w:r>
      <w:r w:rsidRPr="00436D16">
        <w:rPr>
          <w:rFonts w:ascii="Arial Narrow" w:hAnsi="Arial Narrow"/>
        </w:rPr>
        <w:br/>
        <w:t>e-mail …………………………………</w:t>
      </w:r>
    </w:p>
    <w:p w14:paraId="678A2D1E" w14:textId="77777777" w:rsidR="008144AD" w:rsidRPr="00436D16" w:rsidRDefault="008144AD" w:rsidP="008144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Zamawiający dopuszcz</w:t>
      </w:r>
      <w:r w:rsidR="004D6D4D" w:rsidRPr="00436D16">
        <w:rPr>
          <w:rFonts w:ascii="Arial Narrow" w:hAnsi="Arial Narrow"/>
        </w:rPr>
        <w:t>a formę porozumiewania się drog</w:t>
      </w:r>
      <w:r w:rsidR="004371A7" w:rsidRPr="00436D16">
        <w:rPr>
          <w:rFonts w:ascii="Arial Narrow" w:hAnsi="Arial Narrow"/>
        </w:rPr>
        <w:t>ą</w:t>
      </w:r>
      <w:r w:rsidRPr="00436D16">
        <w:rPr>
          <w:rFonts w:ascii="Arial Narrow" w:hAnsi="Arial Narrow"/>
        </w:rPr>
        <w:t xml:space="preserve"> elektroniczną.</w:t>
      </w:r>
    </w:p>
    <w:p w14:paraId="3AF1B4E3" w14:textId="77777777" w:rsidR="008144AD" w:rsidRPr="00436D16" w:rsidRDefault="008144AD" w:rsidP="008144AD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 Narrow" w:hAnsi="Arial Narrow"/>
          <w:b/>
        </w:rPr>
      </w:pPr>
      <w:r w:rsidRPr="00436D16">
        <w:rPr>
          <w:rFonts w:ascii="Arial Narrow" w:hAnsi="Arial Narrow"/>
          <w:b/>
        </w:rPr>
        <w:t>§ 4</w:t>
      </w:r>
    </w:p>
    <w:p w14:paraId="65B52BE6" w14:textId="77777777" w:rsidR="008144AD" w:rsidRPr="00436D16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W przypadku, gdy Wykonawca składając ofertę w postępowaniu, polegał na doświadczeniu i wiedzy, osobach zdolnych do wykonania zamówienia innych podmiotów, zobowiązany jest do wykonania zamówienia z udziałem tych podmiotów (osób).</w:t>
      </w:r>
    </w:p>
    <w:p w14:paraId="726202AC" w14:textId="77777777" w:rsidR="008144AD" w:rsidRPr="00436D16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Wykonawca ma prawo do zmiany podmiotów (osób), o których mowa w ust. 1, pod warunkiem, że udowodni (przedkładając Zamawiającemu odpowiednie dokumenty, analogiczne do wymaganych w ogłoszeniu o zamówieniu), że podmioty (osoby) te posiadają doświadczenie nie mniejsze niż </w:t>
      </w:r>
      <w:r w:rsidRPr="00436D16">
        <w:rPr>
          <w:rFonts w:ascii="Arial Narrow" w:hAnsi="Arial Narrow"/>
        </w:rPr>
        <w:lastRenderedPageBreak/>
        <w:t>określone w warunkach udziału w postępowaniu o udzielenie zamówienia publicznego. Skuteczność zmiany wymaga</w:t>
      </w:r>
      <w:r w:rsidR="002146D1" w:rsidRPr="00436D16">
        <w:rPr>
          <w:rFonts w:ascii="Arial Narrow" w:hAnsi="Arial Narrow"/>
        </w:rPr>
        <w:t xml:space="preserve"> pisemnej </w:t>
      </w:r>
      <w:r w:rsidRPr="00436D16">
        <w:rPr>
          <w:rFonts w:ascii="Arial Narrow" w:hAnsi="Arial Narrow"/>
        </w:rPr>
        <w:t xml:space="preserve"> zgody Zamawiającego.</w:t>
      </w:r>
    </w:p>
    <w:p w14:paraId="350D84CF" w14:textId="77777777" w:rsidR="008144AD" w:rsidRPr="00436D16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Wykonawca za działania i zaniechania podwykonawców ponosi odpowiedzialność jak za swoje działania lub zaniechania.</w:t>
      </w:r>
    </w:p>
    <w:p w14:paraId="62ACCAA5" w14:textId="77777777" w:rsidR="008144AD" w:rsidRPr="00436D16" w:rsidRDefault="008144AD" w:rsidP="00814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  <w:strike/>
        </w:rPr>
      </w:pPr>
      <w:r w:rsidRPr="00436D16">
        <w:rPr>
          <w:rFonts w:ascii="Arial Narrow" w:hAnsi="Arial Narrow"/>
        </w:rPr>
        <w:t>Naruszenie warunku określonego w pkt 1 uprawnia Zamawiającego do odstąpienia od umowy z przyczyn leżących po stronie Wykonawcy w terminie 14 dni od stwierdzenia</w:t>
      </w:r>
      <w:r w:rsidR="002146D1" w:rsidRPr="00436D16">
        <w:rPr>
          <w:rFonts w:ascii="Arial Narrow" w:hAnsi="Arial Narrow"/>
        </w:rPr>
        <w:t xml:space="preserve"> </w:t>
      </w:r>
      <w:r w:rsidR="00060BC5" w:rsidRPr="00436D16">
        <w:rPr>
          <w:rFonts w:ascii="Arial Narrow" w:hAnsi="Arial Narrow"/>
        </w:rPr>
        <w:t>n</w:t>
      </w:r>
      <w:r w:rsidR="002146D1" w:rsidRPr="00436D16">
        <w:rPr>
          <w:rFonts w:ascii="Arial Narrow" w:hAnsi="Arial Narrow"/>
        </w:rPr>
        <w:t>aruszenia</w:t>
      </w:r>
      <w:r w:rsidR="00060BC5" w:rsidRPr="00436D16">
        <w:rPr>
          <w:rFonts w:ascii="Arial Narrow" w:hAnsi="Arial Narrow"/>
        </w:rPr>
        <w:t>.</w:t>
      </w:r>
    </w:p>
    <w:p w14:paraId="19E706CB" w14:textId="77777777" w:rsidR="008144AD" w:rsidRPr="00436D16" w:rsidRDefault="008144AD" w:rsidP="008144AD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 Narrow" w:hAnsi="Arial Narrow"/>
          <w:b/>
        </w:rPr>
      </w:pPr>
      <w:r w:rsidRPr="00436D16">
        <w:rPr>
          <w:rFonts w:ascii="Arial Narrow" w:hAnsi="Arial Narrow"/>
          <w:b/>
        </w:rPr>
        <w:t>§ 5</w:t>
      </w:r>
    </w:p>
    <w:p w14:paraId="4EFC4DF8" w14:textId="77777777" w:rsidR="008144AD" w:rsidRPr="00436D16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Wykonawca przedłoży</w:t>
      </w:r>
      <w:r w:rsidR="00BD4CEF" w:rsidRPr="00436D16">
        <w:rPr>
          <w:rFonts w:ascii="Arial Narrow" w:hAnsi="Arial Narrow"/>
        </w:rPr>
        <w:t xml:space="preserve"> Zamawiającemu do odbioru </w:t>
      </w:r>
      <w:r w:rsidR="002F5E9C" w:rsidRPr="00436D16">
        <w:rPr>
          <w:rFonts w:ascii="Arial Narrow" w:hAnsi="Arial Narrow"/>
        </w:rPr>
        <w:t>kompletn</w:t>
      </w:r>
      <w:r w:rsidR="004371A7" w:rsidRPr="00436D16">
        <w:rPr>
          <w:rFonts w:ascii="Arial Narrow" w:hAnsi="Arial Narrow"/>
        </w:rPr>
        <w:t>y</w:t>
      </w:r>
      <w:r w:rsidR="002F5E9C" w:rsidRPr="00436D16">
        <w:rPr>
          <w:rFonts w:ascii="Arial Narrow" w:hAnsi="Arial Narrow"/>
        </w:rPr>
        <w:t xml:space="preserve"> </w:t>
      </w:r>
      <w:r w:rsidR="00BD4CEF" w:rsidRPr="00436D16">
        <w:rPr>
          <w:rFonts w:ascii="Arial Narrow" w:hAnsi="Arial Narrow"/>
        </w:rPr>
        <w:t>Plan będąc</w:t>
      </w:r>
      <w:r w:rsidR="004371A7" w:rsidRPr="00436D16">
        <w:rPr>
          <w:rFonts w:ascii="Arial Narrow" w:hAnsi="Arial Narrow"/>
        </w:rPr>
        <w:t>y</w:t>
      </w:r>
      <w:r w:rsidRPr="00436D16">
        <w:rPr>
          <w:rFonts w:ascii="Arial Narrow" w:hAnsi="Arial Narrow"/>
        </w:rPr>
        <w:t xml:space="preserve"> rezultatem wykonania </w:t>
      </w:r>
      <w:r w:rsidR="00BD4CEF" w:rsidRPr="00436D16">
        <w:rPr>
          <w:rFonts w:ascii="Arial Narrow" w:hAnsi="Arial Narrow"/>
        </w:rPr>
        <w:t xml:space="preserve">przedmiotu </w:t>
      </w:r>
      <w:r w:rsidRPr="00436D16">
        <w:rPr>
          <w:rFonts w:ascii="Arial Narrow" w:hAnsi="Arial Narrow"/>
        </w:rPr>
        <w:t>umowy</w:t>
      </w:r>
      <w:r w:rsidR="002F5E9C" w:rsidRPr="00436D16">
        <w:rPr>
          <w:rFonts w:ascii="Arial Narrow" w:hAnsi="Arial Narrow"/>
        </w:rPr>
        <w:t xml:space="preserve"> w termin</w:t>
      </w:r>
      <w:r w:rsidR="00736012" w:rsidRPr="00436D16">
        <w:rPr>
          <w:rFonts w:ascii="Arial Narrow" w:hAnsi="Arial Narrow"/>
        </w:rPr>
        <w:t>ie</w:t>
      </w:r>
      <w:r w:rsidR="002F5E9C" w:rsidRPr="00436D16">
        <w:rPr>
          <w:rFonts w:ascii="Arial Narrow" w:hAnsi="Arial Narrow"/>
        </w:rPr>
        <w:t xml:space="preserve"> określony</w:t>
      </w:r>
      <w:r w:rsidR="00736012" w:rsidRPr="00436D16">
        <w:rPr>
          <w:rFonts w:ascii="Arial Narrow" w:hAnsi="Arial Narrow"/>
        </w:rPr>
        <w:t xml:space="preserve">m </w:t>
      </w:r>
      <w:r w:rsidR="00E32A7E" w:rsidRPr="00436D16">
        <w:rPr>
          <w:rFonts w:ascii="Arial Narrow" w:hAnsi="Arial Narrow"/>
          <w:bCs/>
        </w:rPr>
        <w:t>§</w:t>
      </w:r>
      <w:r w:rsidR="00E32A7E" w:rsidRPr="00436D16">
        <w:rPr>
          <w:rFonts w:ascii="Arial Narrow" w:hAnsi="Arial Narrow"/>
        </w:rPr>
        <w:t>2 ust. 3.</w:t>
      </w:r>
      <w:r w:rsidRPr="00436D16">
        <w:rPr>
          <w:rFonts w:ascii="Arial Narrow" w:hAnsi="Arial Narrow"/>
        </w:rPr>
        <w:t xml:space="preserve"> Zamawiający dopuszcza przekazanie </w:t>
      </w:r>
      <w:r w:rsidR="00BD4CEF" w:rsidRPr="00436D16">
        <w:rPr>
          <w:rFonts w:ascii="Arial Narrow" w:hAnsi="Arial Narrow"/>
        </w:rPr>
        <w:t>Planu</w:t>
      </w:r>
      <w:r w:rsidR="00C71F5C"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</w:rPr>
        <w:t>w formie elektronicznej z zastrzeżeniem, że przed podpisaniem ko</w:t>
      </w:r>
      <w:r w:rsidR="00BD4CEF" w:rsidRPr="00436D16">
        <w:rPr>
          <w:rFonts w:ascii="Arial Narrow" w:hAnsi="Arial Narrow"/>
        </w:rPr>
        <w:t>ńcowego protokołu odbioru Planu</w:t>
      </w:r>
      <w:r w:rsidRPr="00436D16">
        <w:rPr>
          <w:rFonts w:ascii="Arial Narrow" w:hAnsi="Arial Narrow"/>
        </w:rPr>
        <w:t xml:space="preserve">, o którym mowa w ust. 7 złoży ostateczną wersję </w:t>
      </w:r>
      <w:r w:rsidR="00BD4CEF" w:rsidRPr="00436D16">
        <w:rPr>
          <w:rFonts w:ascii="Arial Narrow" w:hAnsi="Arial Narrow"/>
        </w:rPr>
        <w:t xml:space="preserve">opracowania w formie papierowej i elektronicznej. </w:t>
      </w:r>
    </w:p>
    <w:p w14:paraId="40481416" w14:textId="77777777" w:rsidR="008144AD" w:rsidRPr="00436D16" w:rsidRDefault="00BD4CEF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Czynność odbioru Planu</w:t>
      </w:r>
      <w:r w:rsidR="008144AD" w:rsidRPr="00436D16">
        <w:rPr>
          <w:rFonts w:ascii="Arial Narrow" w:hAnsi="Arial Narrow"/>
        </w:rPr>
        <w:t xml:space="preserve"> Zamawiający zobowiązuje się wykonać w terminie</w:t>
      </w:r>
      <w:r w:rsidR="00E32A7E" w:rsidRPr="00436D16">
        <w:rPr>
          <w:rFonts w:ascii="Arial Narrow" w:hAnsi="Arial Narrow"/>
        </w:rPr>
        <w:t xml:space="preserve"> </w:t>
      </w:r>
      <w:r w:rsidR="00E079A3" w:rsidRPr="00436D16">
        <w:rPr>
          <w:rFonts w:ascii="Arial Narrow" w:hAnsi="Arial Narrow"/>
        </w:rPr>
        <w:t xml:space="preserve">określonym </w:t>
      </w:r>
      <w:r w:rsidR="00F31236" w:rsidRPr="00436D16">
        <w:rPr>
          <w:rFonts w:ascii="Arial Narrow" w:hAnsi="Arial Narrow"/>
        </w:rPr>
        <w:br/>
      </w:r>
      <w:r w:rsidR="00E079A3" w:rsidRPr="00436D16">
        <w:rPr>
          <w:rFonts w:ascii="Arial Narrow" w:hAnsi="Arial Narrow"/>
          <w:bCs/>
        </w:rPr>
        <w:t>§</w:t>
      </w:r>
      <w:r w:rsidR="00F31236" w:rsidRPr="00436D16">
        <w:rPr>
          <w:rFonts w:ascii="Arial Narrow" w:hAnsi="Arial Narrow"/>
          <w:bCs/>
        </w:rPr>
        <w:t xml:space="preserve"> </w:t>
      </w:r>
      <w:r w:rsidR="00E079A3" w:rsidRPr="00436D16">
        <w:rPr>
          <w:rFonts w:ascii="Arial Narrow" w:hAnsi="Arial Narrow"/>
        </w:rPr>
        <w:t xml:space="preserve">2 ust. </w:t>
      </w:r>
      <w:r w:rsidR="00A37CAF" w:rsidRPr="00436D16">
        <w:rPr>
          <w:rFonts w:ascii="Arial Narrow" w:hAnsi="Arial Narrow"/>
        </w:rPr>
        <w:t>5</w:t>
      </w:r>
      <w:r w:rsidR="00E079A3" w:rsidRPr="00436D16">
        <w:rPr>
          <w:rFonts w:ascii="Arial Narrow" w:hAnsi="Arial Narrow"/>
        </w:rPr>
        <w:t>-</w:t>
      </w:r>
      <w:r w:rsidR="00A37CAF" w:rsidRPr="00436D16">
        <w:rPr>
          <w:rFonts w:ascii="Arial Narrow" w:hAnsi="Arial Narrow"/>
        </w:rPr>
        <w:t>7</w:t>
      </w:r>
      <w:r w:rsidR="00E079A3" w:rsidRPr="00436D16">
        <w:rPr>
          <w:rFonts w:ascii="Arial Narrow" w:hAnsi="Arial Narrow"/>
        </w:rPr>
        <w:t>.</w:t>
      </w:r>
    </w:p>
    <w:p w14:paraId="28376689" w14:textId="77777777" w:rsidR="008144AD" w:rsidRPr="00436D16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Jeżeli podczas </w:t>
      </w:r>
      <w:r w:rsidR="009C672D" w:rsidRPr="00436D16">
        <w:rPr>
          <w:rFonts w:ascii="Arial Narrow" w:hAnsi="Arial Narrow"/>
        </w:rPr>
        <w:t>odbioru okaże się, że przedmiot</w:t>
      </w:r>
      <w:r w:rsidRPr="00436D16">
        <w:rPr>
          <w:rFonts w:ascii="Arial Narrow" w:hAnsi="Arial Narrow"/>
        </w:rPr>
        <w:t xml:space="preserve"> </w:t>
      </w:r>
      <w:r w:rsidR="00BD4CEF" w:rsidRPr="00436D16">
        <w:rPr>
          <w:rFonts w:ascii="Arial Narrow" w:hAnsi="Arial Narrow"/>
        </w:rPr>
        <w:t xml:space="preserve">umowy </w:t>
      </w:r>
      <w:r w:rsidR="007E2013" w:rsidRPr="00436D16">
        <w:rPr>
          <w:rFonts w:ascii="Arial Narrow" w:hAnsi="Arial Narrow"/>
        </w:rPr>
        <w:t xml:space="preserve">(Plan) </w:t>
      </w:r>
      <w:r w:rsidRPr="00436D16">
        <w:rPr>
          <w:rFonts w:ascii="Arial Narrow" w:hAnsi="Arial Narrow"/>
        </w:rPr>
        <w:t xml:space="preserve">ma wady lub uchybienia, </w:t>
      </w:r>
      <w:r w:rsidR="00E32A7E" w:rsidRPr="00436D16">
        <w:rPr>
          <w:rFonts w:ascii="Arial Narrow" w:hAnsi="Arial Narrow"/>
        </w:rPr>
        <w:t xml:space="preserve">których Wykonawca nie usunął w terminie określonym w </w:t>
      </w:r>
      <w:r w:rsidR="00E32A7E" w:rsidRPr="00436D16">
        <w:rPr>
          <w:rFonts w:ascii="Arial Narrow" w:hAnsi="Arial Narrow"/>
          <w:bCs/>
        </w:rPr>
        <w:t>§</w:t>
      </w:r>
      <w:r w:rsidR="00E32A7E" w:rsidRPr="00436D16">
        <w:rPr>
          <w:rFonts w:ascii="Arial Narrow" w:hAnsi="Arial Narrow"/>
        </w:rPr>
        <w:t xml:space="preserve">2 ust. </w:t>
      </w:r>
      <w:r w:rsidR="00121E6C" w:rsidRPr="00436D16">
        <w:rPr>
          <w:rFonts w:ascii="Arial Narrow" w:hAnsi="Arial Narrow"/>
        </w:rPr>
        <w:t>6,</w:t>
      </w:r>
      <w:r w:rsidR="00E32A7E"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</w:rPr>
        <w:t>Wykonawca zobowiązany jest do ich usunięcia w ramac</w:t>
      </w:r>
      <w:r w:rsidR="007E2013" w:rsidRPr="00436D16">
        <w:rPr>
          <w:rFonts w:ascii="Arial Narrow" w:hAnsi="Arial Narrow"/>
        </w:rPr>
        <w:t xml:space="preserve">h wynagrodzenia, o którym mowa </w:t>
      </w:r>
      <w:r w:rsidRPr="00436D16">
        <w:rPr>
          <w:rFonts w:ascii="Arial Narrow" w:hAnsi="Arial Narrow"/>
        </w:rPr>
        <w:t xml:space="preserve">w § 6 </w:t>
      </w:r>
      <w:r w:rsidR="00C71F5C" w:rsidRPr="00436D16">
        <w:rPr>
          <w:rFonts w:ascii="Arial Narrow" w:hAnsi="Arial Narrow"/>
        </w:rPr>
        <w:t xml:space="preserve">ust. 1 umowy </w:t>
      </w:r>
      <w:r w:rsidRPr="00436D16">
        <w:rPr>
          <w:rFonts w:ascii="Arial Narrow" w:hAnsi="Arial Narrow"/>
        </w:rPr>
        <w:t>zgodnie z zaleceniami i w terminie wskazanym przez Zamawiającego</w:t>
      </w:r>
      <w:r w:rsidR="00E32A7E" w:rsidRPr="00436D16">
        <w:rPr>
          <w:rFonts w:ascii="Arial Narrow" w:hAnsi="Arial Narrow"/>
        </w:rPr>
        <w:t xml:space="preserve"> z zastrzeżeniem naliczenia kary umownej za opóźnienie w wykonaniu przedmiotu umowy.</w:t>
      </w:r>
    </w:p>
    <w:p w14:paraId="706567BD" w14:textId="77777777" w:rsidR="008144AD" w:rsidRPr="00436D16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Osobą upoważnioną do odbioru oraz do podpisania </w:t>
      </w:r>
      <w:r w:rsidR="00FC7265" w:rsidRPr="00436D16">
        <w:rPr>
          <w:rFonts w:ascii="Arial Narrow" w:hAnsi="Arial Narrow"/>
        </w:rPr>
        <w:t xml:space="preserve">końcowego </w:t>
      </w:r>
      <w:r w:rsidRPr="00436D16">
        <w:rPr>
          <w:rFonts w:ascii="Arial Narrow" w:hAnsi="Arial Narrow"/>
        </w:rPr>
        <w:t xml:space="preserve">protokołu odbioru </w:t>
      </w:r>
      <w:r w:rsidR="007E2013" w:rsidRPr="00436D16">
        <w:rPr>
          <w:rFonts w:ascii="Arial Narrow" w:hAnsi="Arial Narrow"/>
        </w:rPr>
        <w:t>Planu</w:t>
      </w:r>
      <w:r w:rsidR="00FC7265"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</w:rPr>
        <w:t>jest</w:t>
      </w:r>
      <w:r w:rsidR="007E2013" w:rsidRPr="00436D16">
        <w:rPr>
          <w:rFonts w:ascii="Arial Narrow" w:hAnsi="Arial Narrow"/>
        </w:rPr>
        <w:t xml:space="preserve">: </w:t>
      </w:r>
    </w:p>
    <w:p w14:paraId="7D49B2EB" w14:textId="77777777" w:rsidR="008144AD" w:rsidRPr="00436D16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1) ze strony Zamawiającego: </w:t>
      </w:r>
      <w:r w:rsidR="00121E6C" w:rsidRPr="00436D16">
        <w:rPr>
          <w:rFonts w:ascii="Arial Narrow" w:hAnsi="Arial Narrow"/>
        </w:rPr>
        <w:t>Andrzej Korzeniowski, Z-ca Regionalnego Dyrektora Ochrony Środowiska w Gorzowie W</w:t>
      </w:r>
      <w:r w:rsidR="00736012" w:rsidRPr="00436D16">
        <w:rPr>
          <w:rFonts w:ascii="Arial Narrow" w:hAnsi="Arial Narrow"/>
        </w:rPr>
        <w:t>ielkopolskim.</w:t>
      </w:r>
    </w:p>
    <w:p w14:paraId="0F61EBEB" w14:textId="77777777" w:rsidR="008144AD" w:rsidRPr="00436D16" w:rsidRDefault="008144AD" w:rsidP="008144AD">
      <w:pPr>
        <w:pStyle w:val="Akapitzlist"/>
        <w:autoSpaceDE w:val="0"/>
        <w:autoSpaceDN w:val="0"/>
        <w:adjustRightInd w:val="0"/>
        <w:spacing w:before="120" w:after="240" w:line="276" w:lineRule="auto"/>
        <w:ind w:left="360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2) ze strony Wykonawcy: ……………….………………………………. </w:t>
      </w:r>
    </w:p>
    <w:p w14:paraId="3AA4444E" w14:textId="77777777" w:rsidR="008144AD" w:rsidRPr="00436D16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W przyp</w:t>
      </w:r>
      <w:r w:rsidR="007E2013" w:rsidRPr="00436D16">
        <w:rPr>
          <w:rFonts w:ascii="Arial Narrow" w:hAnsi="Arial Narrow"/>
        </w:rPr>
        <w:t>adku odbioru poprawione</w:t>
      </w:r>
      <w:r w:rsidR="004371A7" w:rsidRPr="00436D16">
        <w:rPr>
          <w:rFonts w:ascii="Arial Narrow" w:hAnsi="Arial Narrow"/>
        </w:rPr>
        <w:t>go</w:t>
      </w:r>
      <w:r w:rsidR="007E2013" w:rsidRPr="00436D16">
        <w:rPr>
          <w:rFonts w:ascii="Arial Narrow" w:hAnsi="Arial Narrow"/>
        </w:rPr>
        <w:t xml:space="preserve"> Planu</w:t>
      </w:r>
      <w:r w:rsidRPr="00436D16">
        <w:rPr>
          <w:rFonts w:ascii="Arial Narrow" w:hAnsi="Arial Narrow"/>
        </w:rPr>
        <w:t xml:space="preserve">, o którym mowa w ust. 3 Zamawiający sporządza: końcowy protokół odbioru stwierdzający, że </w:t>
      </w:r>
      <w:r w:rsidR="007E2013" w:rsidRPr="00436D16">
        <w:rPr>
          <w:rFonts w:ascii="Arial Narrow" w:hAnsi="Arial Narrow"/>
        </w:rPr>
        <w:t>wszelkie wady zostały usunięte i przedmiot umowy został wykonany</w:t>
      </w:r>
      <w:r w:rsidRPr="00436D16">
        <w:rPr>
          <w:rFonts w:ascii="Arial Narrow" w:hAnsi="Arial Narrow"/>
        </w:rPr>
        <w:t xml:space="preserve"> zgodnie z umową lub końcowy protokół odbioru s</w:t>
      </w:r>
      <w:r w:rsidR="007E2013" w:rsidRPr="00436D16">
        <w:rPr>
          <w:rFonts w:ascii="Arial Narrow" w:hAnsi="Arial Narrow"/>
        </w:rPr>
        <w:t>twierdzający niewykonanie przedmiotu umowy</w:t>
      </w:r>
      <w:r w:rsidRPr="00436D16">
        <w:rPr>
          <w:rFonts w:ascii="Arial Narrow" w:hAnsi="Arial Narrow"/>
        </w:rPr>
        <w:t xml:space="preserve"> zgodnie z umową wraz z adnotacją o naliczeniu kar umownych określonych w § 9. </w:t>
      </w:r>
    </w:p>
    <w:p w14:paraId="4ADD2513" w14:textId="77777777" w:rsidR="008144AD" w:rsidRPr="00436D16" w:rsidRDefault="008144AD" w:rsidP="008144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Za datę odbioru końcowego uważa się datę podpisania przez strony końcowego protokołu odb</w:t>
      </w:r>
      <w:r w:rsidR="00C71F5C" w:rsidRPr="00436D16">
        <w:rPr>
          <w:rFonts w:ascii="Arial Narrow" w:hAnsi="Arial Narrow"/>
        </w:rPr>
        <w:t xml:space="preserve">ioru stwierdzającego wykonanie </w:t>
      </w:r>
      <w:r w:rsidR="00E95782" w:rsidRPr="00436D16">
        <w:rPr>
          <w:rFonts w:ascii="Arial Narrow" w:hAnsi="Arial Narrow"/>
        </w:rPr>
        <w:t>Planu</w:t>
      </w:r>
      <w:r w:rsidRPr="00436D16">
        <w:rPr>
          <w:rFonts w:ascii="Arial Narrow" w:hAnsi="Arial Narrow"/>
        </w:rPr>
        <w:t xml:space="preserve"> zgodnie z umową.</w:t>
      </w:r>
    </w:p>
    <w:p w14:paraId="20E42159" w14:textId="77777777" w:rsidR="008144AD" w:rsidRPr="00436D16" w:rsidRDefault="008144AD" w:rsidP="008144AD">
      <w:pPr>
        <w:tabs>
          <w:tab w:val="left" w:pos="1425"/>
        </w:tabs>
        <w:spacing w:before="120" w:after="240" w:line="276" w:lineRule="auto"/>
        <w:jc w:val="center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§ 6</w:t>
      </w:r>
    </w:p>
    <w:p w14:paraId="6AE005D5" w14:textId="77777777" w:rsidR="008144AD" w:rsidRPr="00436D16" w:rsidRDefault="008144AD" w:rsidP="009C672D">
      <w:pPr>
        <w:pStyle w:val="Akapitzlist"/>
        <w:numPr>
          <w:ilvl w:val="0"/>
          <w:numId w:val="23"/>
        </w:numPr>
        <w:tabs>
          <w:tab w:val="left" w:pos="284"/>
        </w:tabs>
        <w:spacing w:after="240" w:line="276" w:lineRule="auto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lastRenderedPageBreak/>
        <w:t xml:space="preserve">Za wykonanie przedmiotu umowy Strony ustalają wynagrodzenie w wysokości </w:t>
      </w:r>
      <w:r w:rsidR="009C672D" w:rsidRPr="00436D16">
        <w:rPr>
          <w:rFonts w:ascii="Arial Narrow" w:hAnsi="Arial Narrow"/>
          <w:color w:val="000000"/>
        </w:rPr>
        <w:t>netto</w:t>
      </w:r>
      <w:r w:rsidRPr="00436D16">
        <w:rPr>
          <w:rFonts w:ascii="Arial Narrow" w:hAnsi="Arial Narrow"/>
          <w:b/>
          <w:color w:val="000000"/>
        </w:rPr>
        <w:t xml:space="preserve"> </w:t>
      </w:r>
      <w:r w:rsidRPr="00436D16">
        <w:rPr>
          <w:rFonts w:ascii="Arial Narrow" w:hAnsi="Arial Narrow"/>
          <w:b/>
        </w:rPr>
        <w:t xml:space="preserve">…………………….. </w:t>
      </w:r>
      <w:r w:rsidRPr="00436D16">
        <w:rPr>
          <w:rFonts w:ascii="Arial Narrow" w:hAnsi="Arial Narrow"/>
        </w:rPr>
        <w:t>(słownie: ………………………złotych)</w:t>
      </w:r>
      <w:r w:rsidR="009C672D" w:rsidRPr="00436D16">
        <w:rPr>
          <w:rFonts w:ascii="Arial Narrow" w:hAnsi="Arial Narrow"/>
        </w:rPr>
        <w:t xml:space="preserve">, stawka Vat……, </w:t>
      </w:r>
      <w:r w:rsidR="009C672D" w:rsidRPr="00436D16">
        <w:rPr>
          <w:rFonts w:ascii="Arial Narrow" w:hAnsi="Arial Narrow"/>
          <w:b/>
        </w:rPr>
        <w:t>brutto</w:t>
      </w:r>
      <w:r w:rsidR="009C672D" w:rsidRPr="00436D16">
        <w:rPr>
          <w:rFonts w:ascii="Arial Narrow" w:hAnsi="Arial Narrow"/>
        </w:rPr>
        <w:t xml:space="preserve"> …………………………………..</w:t>
      </w:r>
      <w:r w:rsidR="009C672D" w:rsidRPr="00436D16">
        <w:rPr>
          <w:rFonts w:ascii="Arial Narrow" w:hAnsi="Arial Narrow"/>
          <w:color w:val="000000"/>
        </w:rPr>
        <w:t xml:space="preserve"> (słownie złotych)</w:t>
      </w:r>
      <w:r w:rsidRPr="00436D16">
        <w:rPr>
          <w:rFonts w:ascii="Arial Narrow" w:hAnsi="Arial Narrow"/>
          <w:color w:val="000000"/>
        </w:rPr>
        <w:t>.</w:t>
      </w:r>
    </w:p>
    <w:p w14:paraId="2F4CA68E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2. Wynagrodzenie określone w ust. 1 obejmuje wszystkie koszty Wykonawcy ponoszone w związku z wykonaniem umowy. </w:t>
      </w:r>
    </w:p>
    <w:p w14:paraId="2A9E57E6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3. Zapłata wynagrodzenia nastąpi w formie przelewu na rachunek bankowy wskazany przez Wykonawcę, w terminie 21 dni od dnia otrzymania przez Zamawiającego prawidłowo wystawianej faktury/rachunku. </w:t>
      </w:r>
      <w:r w:rsidR="00C73E07" w:rsidRPr="00436D16">
        <w:rPr>
          <w:rFonts w:ascii="Arial Narrow" w:hAnsi="Arial Narrow"/>
          <w:color w:val="000000"/>
        </w:rPr>
        <w:t>W przypadku zapłaty wynagrodzenia Mechanizmem Podzielnej Płatności Wykonawca taki zapis umieści na fakturze VAT.</w:t>
      </w:r>
    </w:p>
    <w:p w14:paraId="179EE2E1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4. Podstawą wystawienia przez Wykonawcę faktury/rachunku jest podpisanie przez strony końcowego protokołu odbioru </w:t>
      </w:r>
      <w:r w:rsidR="00E95782" w:rsidRPr="00436D16">
        <w:rPr>
          <w:rFonts w:ascii="Arial Narrow" w:hAnsi="Arial Narrow"/>
          <w:color w:val="000000"/>
        </w:rPr>
        <w:t xml:space="preserve">Planu </w:t>
      </w:r>
      <w:r w:rsidRPr="00436D16">
        <w:rPr>
          <w:rFonts w:ascii="Arial Narrow" w:hAnsi="Arial Narrow"/>
          <w:color w:val="000000"/>
        </w:rPr>
        <w:t>bez zastrzeżeń.</w:t>
      </w:r>
    </w:p>
    <w:p w14:paraId="4572A0CA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5. Fakturę/rachunek należy przesłać lub dostarczyć osobiście na adres: Regionalna Dyrekcja Ochrony Środowiska w Gorzowie W</w:t>
      </w:r>
      <w:r w:rsidR="00736012" w:rsidRPr="00436D16">
        <w:rPr>
          <w:rFonts w:ascii="Arial Narrow" w:hAnsi="Arial Narrow"/>
          <w:color w:val="000000"/>
        </w:rPr>
        <w:t>ielkopolskim</w:t>
      </w:r>
      <w:r w:rsidRPr="00436D16">
        <w:rPr>
          <w:rFonts w:ascii="Arial Narrow" w:hAnsi="Arial Narrow"/>
          <w:color w:val="000000"/>
        </w:rPr>
        <w:t xml:space="preserve">, ul. Jagiellończyka 13; 66-400 Gorzów Wlkp. </w:t>
      </w:r>
    </w:p>
    <w:p w14:paraId="598F310F" w14:textId="77777777" w:rsidR="00FB4877" w:rsidRPr="00436D16" w:rsidRDefault="00FB4877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</w:rPr>
      </w:pPr>
      <w:r w:rsidRPr="00436D16">
        <w:rPr>
          <w:rFonts w:ascii="Arial Narrow" w:hAnsi="Arial Narrow"/>
          <w:color w:val="000000"/>
        </w:rPr>
        <w:t xml:space="preserve">6. </w:t>
      </w:r>
      <w:r w:rsidRPr="00436D16">
        <w:rPr>
          <w:rFonts w:ascii="Arial Narrow" w:hAnsi="Arial Narrow"/>
        </w:rPr>
        <w:t>Za dzień zapłaty uważa się dzień obciążenia rachunku bankowego Zamawiającego.</w:t>
      </w:r>
    </w:p>
    <w:p w14:paraId="6559F7D2" w14:textId="77777777" w:rsidR="00356281" w:rsidRPr="00436D16" w:rsidRDefault="00356281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</w:p>
    <w:p w14:paraId="4785184B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§ 7</w:t>
      </w:r>
    </w:p>
    <w:p w14:paraId="5801C964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1. Wykonawca oświadcza, że:</w:t>
      </w:r>
    </w:p>
    <w:p w14:paraId="5797DA7E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</w:r>
      <w:r w:rsidR="00541336" w:rsidRPr="00436D16">
        <w:rPr>
          <w:rFonts w:ascii="Arial Narrow" w:hAnsi="Arial Narrow"/>
          <w:color w:val="000000"/>
        </w:rPr>
        <w:t>1</w:t>
      </w:r>
      <w:r w:rsidR="00541336" w:rsidRPr="00436D16">
        <w:rPr>
          <w:rFonts w:ascii="Arial Narrow" w:hAnsi="Arial Narrow"/>
        </w:rPr>
        <w:t>) Przedmiot umowy stanowi przedmiot jego wyłącznych praw autorskich</w:t>
      </w:r>
      <w:r w:rsidRPr="00436D16">
        <w:rPr>
          <w:rFonts w:ascii="Arial Narrow" w:hAnsi="Arial Narrow"/>
        </w:rPr>
        <w:t xml:space="preserve"> w rozumieniu ustawy z dnia 4 lutego 1994 r. o prawie autorskim i prawach pokrewnych (tj. Dz. U. 20</w:t>
      </w:r>
      <w:r w:rsidR="00B16ED7" w:rsidRPr="00436D16">
        <w:rPr>
          <w:rFonts w:ascii="Arial Narrow" w:hAnsi="Arial Narrow"/>
        </w:rPr>
        <w:t>2</w:t>
      </w:r>
      <w:r w:rsidR="00271CF2" w:rsidRPr="00436D16">
        <w:rPr>
          <w:rFonts w:ascii="Arial Narrow" w:hAnsi="Arial Narrow"/>
        </w:rPr>
        <w:t>1</w:t>
      </w:r>
      <w:r w:rsidRPr="00436D16">
        <w:rPr>
          <w:rFonts w:ascii="Arial Narrow" w:hAnsi="Arial Narrow"/>
        </w:rPr>
        <w:t xml:space="preserve">, poz. </w:t>
      </w:r>
      <w:r w:rsidR="00271CF2" w:rsidRPr="00436D16">
        <w:rPr>
          <w:rFonts w:ascii="Arial Narrow" w:hAnsi="Arial Narrow"/>
        </w:rPr>
        <w:t>1</w:t>
      </w:r>
      <w:r w:rsidR="00B16ED7" w:rsidRPr="00436D16">
        <w:rPr>
          <w:rFonts w:ascii="Arial Narrow" w:hAnsi="Arial Narrow"/>
        </w:rPr>
        <w:t>062</w:t>
      </w:r>
      <w:r w:rsidR="00541336" w:rsidRPr="00436D16">
        <w:rPr>
          <w:rFonts w:ascii="Arial Narrow" w:hAnsi="Arial Narrow"/>
        </w:rPr>
        <w:t>) i</w:t>
      </w:r>
      <w:r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  <w:color w:val="000000"/>
        </w:rPr>
        <w:t>przysługują mu nieograniczone prawa autorskie;</w:t>
      </w:r>
    </w:p>
    <w:p w14:paraId="77A5F374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2) opracowania nie zawierają niedozwolonych zapożyczeń z utworów osób trzecich oraz nie są obciążone prawami osób trzecich;</w:t>
      </w:r>
    </w:p>
    <w:p w14:paraId="3479A79F" w14:textId="77777777" w:rsidR="008144AD" w:rsidRPr="00436D16" w:rsidRDefault="00736012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2. </w:t>
      </w:r>
      <w:r w:rsidR="008144AD" w:rsidRPr="00436D16">
        <w:rPr>
          <w:rFonts w:ascii="Arial Narrow" w:hAnsi="Arial Narrow"/>
          <w:color w:val="000000"/>
        </w:rPr>
        <w:t>W ramach wy</w:t>
      </w:r>
      <w:r w:rsidR="00C71F5C" w:rsidRPr="00436D16">
        <w:rPr>
          <w:rFonts w:ascii="Arial Narrow" w:hAnsi="Arial Narrow"/>
          <w:color w:val="000000"/>
        </w:rPr>
        <w:t>nagrodzenia, o którym mowa w § 6</w:t>
      </w:r>
      <w:r w:rsidR="008144AD" w:rsidRPr="00436D16">
        <w:rPr>
          <w:rFonts w:ascii="Arial Narrow" w:hAnsi="Arial Narrow"/>
          <w:color w:val="000000"/>
        </w:rPr>
        <w:t xml:space="preserve"> ust 1, z chwilą odbioru dzieła Wykonawca przenosi na Zamawiającego bezpłatnie autorskie prawa majątkowe </w:t>
      </w:r>
      <w:r w:rsidR="00541336" w:rsidRPr="00436D16">
        <w:rPr>
          <w:rFonts w:ascii="Arial Narrow" w:hAnsi="Arial Narrow"/>
        </w:rPr>
        <w:t>przedmiotu umowy</w:t>
      </w:r>
      <w:r w:rsidR="00541336" w:rsidRPr="00436D16">
        <w:rPr>
          <w:rFonts w:ascii="Arial Narrow" w:hAnsi="Arial Narrow"/>
          <w:color w:val="FF0000"/>
        </w:rPr>
        <w:t xml:space="preserve"> </w:t>
      </w:r>
      <w:r w:rsidR="008144AD" w:rsidRPr="00436D16">
        <w:rPr>
          <w:rFonts w:ascii="Arial Narrow" w:hAnsi="Arial Narrow"/>
          <w:color w:val="000000"/>
        </w:rPr>
        <w:t>bez ograniczenia czasowego i terytorialnego, na następujących polach eksploatacji:</w:t>
      </w:r>
    </w:p>
    <w:p w14:paraId="3A20499E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1) w zakresie utrwalania i zwielokrotniania </w:t>
      </w:r>
      <w:r w:rsidR="00541336" w:rsidRPr="00436D16">
        <w:rPr>
          <w:rFonts w:ascii="Arial Narrow" w:hAnsi="Arial Narrow"/>
        </w:rPr>
        <w:t>przedmiotu umowy</w:t>
      </w:r>
      <w:r w:rsidRPr="00436D16">
        <w:rPr>
          <w:rFonts w:ascii="Arial Narrow" w:hAnsi="Arial Narrow"/>
          <w:color w:val="000000"/>
        </w:rPr>
        <w:t xml:space="preserve"> lub </w:t>
      </w:r>
      <w:r w:rsidR="006D0C6E" w:rsidRPr="00436D16">
        <w:rPr>
          <w:rFonts w:ascii="Arial Narrow" w:hAnsi="Arial Narrow"/>
          <w:color w:val="000000"/>
        </w:rPr>
        <w:t>jego</w:t>
      </w:r>
      <w:r w:rsidRPr="00436D16">
        <w:rPr>
          <w:rFonts w:ascii="Arial Narrow" w:hAnsi="Arial Narrow"/>
          <w:color w:val="000000"/>
        </w:rPr>
        <w:t xml:space="preserve"> części – wytwarzanie określoną techniką egzemplarzy, w tym technik</w:t>
      </w:r>
      <w:r w:rsidR="006D0C6E" w:rsidRPr="00436D16">
        <w:rPr>
          <w:rFonts w:ascii="Arial Narrow" w:hAnsi="Arial Narrow"/>
          <w:color w:val="000000"/>
        </w:rPr>
        <w:t>ą</w:t>
      </w:r>
      <w:r w:rsidRPr="00436D16">
        <w:rPr>
          <w:rFonts w:ascii="Arial Narrow" w:hAnsi="Arial Narrow"/>
          <w:color w:val="000000"/>
        </w:rPr>
        <w:t xml:space="preserve"> drukarską, reprograficzną, zapisu magnetycznego, optycznego oraz technik</w:t>
      </w:r>
      <w:r w:rsidR="006D0C6E" w:rsidRPr="00436D16">
        <w:rPr>
          <w:rFonts w:ascii="Arial Narrow" w:hAnsi="Arial Narrow"/>
          <w:color w:val="000000"/>
        </w:rPr>
        <w:t>ą</w:t>
      </w:r>
      <w:r w:rsidRPr="00436D16">
        <w:rPr>
          <w:rFonts w:ascii="Arial Narrow" w:hAnsi="Arial Narrow"/>
          <w:color w:val="000000"/>
        </w:rPr>
        <w:t xml:space="preserve"> cyfrową;</w:t>
      </w:r>
    </w:p>
    <w:p w14:paraId="03B4F77D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2) w zakresie obrotu oryginałem albo egzemplarzami, na których utrwalono – </w:t>
      </w:r>
      <w:r w:rsidR="00541336" w:rsidRPr="00436D16">
        <w:rPr>
          <w:rFonts w:ascii="Arial Narrow" w:hAnsi="Arial Narrow"/>
        </w:rPr>
        <w:t>przedmiot umowy</w:t>
      </w:r>
      <w:r w:rsidR="00541336" w:rsidRPr="00436D16">
        <w:rPr>
          <w:rFonts w:ascii="Arial Narrow" w:hAnsi="Arial Narrow"/>
          <w:color w:val="FF0000"/>
        </w:rPr>
        <w:t xml:space="preserve"> </w:t>
      </w:r>
      <w:r w:rsidRPr="00436D16">
        <w:rPr>
          <w:rFonts w:ascii="Arial Narrow" w:hAnsi="Arial Narrow"/>
          <w:color w:val="000000"/>
        </w:rPr>
        <w:t>wprowadzanie do obrotu, użyczenie oryginału albo egzemplarzy;</w:t>
      </w:r>
    </w:p>
    <w:p w14:paraId="508715A8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lastRenderedPageBreak/>
        <w:t xml:space="preserve">3)  w zakresie rozpowszechniania </w:t>
      </w:r>
      <w:r w:rsidR="00722F36" w:rsidRPr="00436D16">
        <w:rPr>
          <w:rFonts w:ascii="Arial Narrow" w:hAnsi="Arial Narrow"/>
        </w:rPr>
        <w:t>przedmiot</w:t>
      </w:r>
      <w:r w:rsidR="006D0C6E" w:rsidRPr="00436D16">
        <w:rPr>
          <w:rFonts w:ascii="Arial Narrow" w:hAnsi="Arial Narrow"/>
        </w:rPr>
        <w:t>u</w:t>
      </w:r>
      <w:r w:rsidR="00722F36" w:rsidRPr="00436D16">
        <w:rPr>
          <w:rFonts w:ascii="Arial Narrow" w:hAnsi="Arial Narrow"/>
        </w:rPr>
        <w:t xml:space="preserve"> umowy</w:t>
      </w:r>
      <w:r w:rsidR="00722F36" w:rsidRPr="00436D16">
        <w:rPr>
          <w:rFonts w:ascii="Arial Narrow" w:hAnsi="Arial Narrow"/>
          <w:color w:val="FF0000"/>
        </w:rPr>
        <w:t xml:space="preserve"> </w:t>
      </w:r>
      <w:r w:rsidRPr="00436D16">
        <w:rPr>
          <w:rFonts w:ascii="Arial Narrow" w:hAnsi="Arial Narrow"/>
          <w:color w:val="000000"/>
        </w:rPr>
        <w:t>w sposób inny niż określony w pkt. 2) – publiczne udostępnianie w taki spos</w:t>
      </w:r>
      <w:r w:rsidR="00722F36" w:rsidRPr="00436D16">
        <w:rPr>
          <w:rFonts w:ascii="Arial Narrow" w:hAnsi="Arial Narrow"/>
          <w:color w:val="000000"/>
        </w:rPr>
        <w:t xml:space="preserve">ób, aby każdy mógł mieć </w:t>
      </w:r>
      <w:r w:rsidR="00722F36" w:rsidRPr="00436D16">
        <w:rPr>
          <w:rFonts w:ascii="Arial Narrow" w:hAnsi="Arial Narrow"/>
        </w:rPr>
        <w:t>do przedmiotu umowy</w:t>
      </w:r>
      <w:r w:rsidRPr="00436D16">
        <w:rPr>
          <w:rFonts w:ascii="Arial Narrow" w:hAnsi="Arial Narrow"/>
          <w:color w:val="000000"/>
        </w:rPr>
        <w:t xml:space="preserve"> dostęp w miejscu i w czasie przez siebie wybranym;</w:t>
      </w:r>
    </w:p>
    <w:p w14:paraId="69569E0D" w14:textId="77777777" w:rsidR="008144AD" w:rsidRPr="00436D16" w:rsidRDefault="006D0C6E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4) </w:t>
      </w:r>
      <w:r w:rsidR="008144AD" w:rsidRPr="00436D16">
        <w:rPr>
          <w:rFonts w:ascii="Arial Narrow" w:hAnsi="Arial Narrow"/>
          <w:color w:val="000000"/>
        </w:rPr>
        <w:t xml:space="preserve">w zakresie zwielokrotniania poprzez druk, zapis na nośnikach elektronicznych </w:t>
      </w:r>
      <w:r w:rsidR="008144AD" w:rsidRPr="00436D16">
        <w:rPr>
          <w:rFonts w:ascii="Arial Narrow" w:hAnsi="Arial Narrow"/>
          <w:color w:val="000000"/>
        </w:rPr>
        <w:br/>
        <w:t xml:space="preserve">i optycznych oraz w inny sposób, niezbędny dla wykonania zobowiązań wynikających </w:t>
      </w:r>
      <w:r w:rsidR="008144AD" w:rsidRPr="00436D16">
        <w:rPr>
          <w:rFonts w:ascii="Arial Narrow" w:hAnsi="Arial Narrow"/>
          <w:color w:val="000000"/>
        </w:rPr>
        <w:br/>
        <w:t>z niniejszej umowy i udostępniania utworu w sieciach komputerowych;</w:t>
      </w:r>
    </w:p>
    <w:p w14:paraId="3AFA58A0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5) w zakresie wprowadzania treści do własnych baz danych bądź w postaci oryginalnej, bądź w postaci fragmentów, opracowań (abstraktów);</w:t>
      </w:r>
    </w:p>
    <w:p w14:paraId="3126CE4A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6) w zakresie wprowadzania </w:t>
      </w:r>
      <w:r w:rsidR="00722F36" w:rsidRPr="00436D16">
        <w:rPr>
          <w:rFonts w:ascii="Arial Narrow" w:hAnsi="Arial Narrow"/>
        </w:rPr>
        <w:t>przedmiotu umowy</w:t>
      </w:r>
      <w:r w:rsidR="00722F36" w:rsidRPr="00436D16">
        <w:rPr>
          <w:rFonts w:ascii="Arial Narrow" w:hAnsi="Arial Narrow"/>
          <w:color w:val="FF0000"/>
        </w:rPr>
        <w:t xml:space="preserve"> </w:t>
      </w:r>
      <w:r w:rsidRPr="00436D16">
        <w:rPr>
          <w:rFonts w:ascii="Arial Narrow" w:hAnsi="Arial Narrow"/>
          <w:color w:val="000000"/>
        </w:rPr>
        <w:t>w całości lub części do sieci komputerowej w sposób umożliwiający transmisję odbiorczą przez zainteresowanego użytkownika;</w:t>
      </w:r>
    </w:p>
    <w:p w14:paraId="38C4B065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568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7) w zakresie rozpowszechniania w sieci Internet.</w:t>
      </w:r>
    </w:p>
    <w:p w14:paraId="6CAFDF6A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FF0000"/>
        </w:rPr>
      </w:pPr>
      <w:r w:rsidRPr="00436D16">
        <w:rPr>
          <w:rFonts w:ascii="Arial Narrow" w:hAnsi="Arial Narrow"/>
          <w:color w:val="000000"/>
        </w:rPr>
        <w:t xml:space="preserve">3. Wraz z przejściem majątkowych praw autorskich, o których mowa w ust. 2, w ramach wynagrodzenia, o którym mowa w § 6 ust. 1, Wykonawca przenosi na Zamawiającego uprawnienie do wykonania autorskich praw zależnych do </w:t>
      </w:r>
      <w:r w:rsidR="00722F36" w:rsidRPr="00436D16">
        <w:rPr>
          <w:rFonts w:ascii="Arial Narrow" w:hAnsi="Arial Narrow"/>
        </w:rPr>
        <w:t>przedmiotu umowy</w:t>
      </w:r>
    </w:p>
    <w:p w14:paraId="321AE5B6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4. W ramach wynagrodzenia, o którym mowa w § 6 ust. 1, Wykonawca wyraża zgodę na dokonanie zmian i modyfikacji w </w:t>
      </w:r>
      <w:r w:rsidR="00722F36" w:rsidRPr="00436D16">
        <w:rPr>
          <w:rFonts w:ascii="Arial Narrow" w:hAnsi="Arial Narrow"/>
        </w:rPr>
        <w:t>przedmiocie umowy</w:t>
      </w:r>
      <w:r w:rsidR="006D0C6E" w:rsidRPr="00436D16">
        <w:rPr>
          <w:rFonts w:ascii="Arial Narrow" w:hAnsi="Arial Narrow"/>
        </w:rPr>
        <w:t xml:space="preserve"> </w:t>
      </w:r>
      <w:r w:rsidRPr="00436D16">
        <w:rPr>
          <w:rFonts w:ascii="Arial Narrow" w:hAnsi="Arial Narrow"/>
        </w:rPr>
        <w:t>i</w:t>
      </w:r>
      <w:r w:rsidRPr="00436D16">
        <w:rPr>
          <w:rFonts w:ascii="Arial Narrow" w:hAnsi="Arial Narrow"/>
          <w:color w:val="000000"/>
        </w:rPr>
        <w:t xml:space="preserve"> w tym zakresie zobowiązuje się nie korzystać z przysługującyc</w:t>
      </w:r>
      <w:r w:rsidR="00722F36" w:rsidRPr="00436D16">
        <w:rPr>
          <w:rFonts w:ascii="Arial Narrow" w:hAnsi="Arial Narrow"/>
          <w:color w:val="000000"/>
        </w:rPr>
        <w:t>h mu autorskich praw osobistych</w:t>
      </w:r>
      <w:r w:rsidRPr="00436D16">
        <w:rPr>
          <w:rFonts w:ascii="Arial Narrow" w:hAnsi="Arial Narrow"/>
          <w:color w:val="000000"/>
        </w:rPr>
        <w:t xml:space="preserve">, w tym w szczególności </w:t>
      </w:r>
      <w:r w:rsidR="006D0C6E" w:rsidRPr="00436D16">
        <w:rPr>
          <w:rFonts w:ascii="Arial Narrow" w:hAnsi="Arial Narrow"/>
          <w:color w:val="000000"/>
        </w:rPr>
        <w:br/>
      </w:r>
      <w:r w:rsidRPr="00436D16">
        <w:rPr>
          <w:rFonts w:ascii="Arial Narrow" w:hAnsi="Arial Narrow"/>
          <w:color w:val="000000"/>
        </w:rPr>
        <w:t>z prawa do n</w:t>
      </w:r>
      <w:r w:rsidR="00722F36" w:rsidRPr="00436D16">
        <w:rPr>
          <w:rFonts w:ascii="Arial Narrow" w:hAnsi="Arial Narrow"/>
          <w:color w:val="000000"/>
        </w:rPr>
        <w:t xml:space="preserve">adzoru nad korzystaniem </w:t>
      </w:r>
      <w:r w:rsidR="00722F36" w:rsidRPr="00436D16">
        <w:rPr>
          <w:rFonts w:ascii="Arial Narrow" w:hAnsi="Arial Narrow"/>
        </w:rPr>
        <w:t>z przedmiotu umowy</w:t>
      </w:r>
      <w:r w:rsidRPr="00436D16">
        <w:rPr>
          <w:rFonts w:ascii="Arial Narrow" w:hAnsi="Arial Narrow"/>
          <w:color w:val="000000"/>
        </w:rPr>
        <w:t xml:space="preserve"> oraz nienaruszalności jego treści i formy.</w:t>
      </w:r>
    </w:p>
    <w:p w14:paraId="4CEB48DD" w14:textId="77777777" w:rsidR="008144AD" w:rsidRPr="00436D16" w:rsidRDefault="008144AD" w:rsidP="008144AD">
      <w:p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5. W przypadku powstania jakichkolwiek roszczeń w stosunku do Zamawiającego z tytułu</w:t>
      </w:r>
      <w:r w:rsidR="00722F36" w:rsidRPr="00436D16">
        <w:rPr>
          <w:rFonts w:ascii="Arial Narrow" w:hAnsi="Arial Narrow"/>
          <w:color w:val="000000"/>
        </w:rPr>
        <w:t xml:space="preserve"> praw autorskich do przekazanego</w:t>
      </w:r>
      <w:r w:rsidRPr="00436D16">
        <w:rPr>
          <w:rFonts w:ascii="Arial Narrow" w:hAnsi="Arial Narrow"/>
          <w:color w:val="000000"/>
        </w:rPr>
        <w:t xml:space="preserve"> Zamawiającemu </w:t>
      </w:r>
      <w:r w:rsidR="00722F36" w:rsidRPr="00436D16">
        <w:rPr>
          <w:rFonts w:ascii="Arial Narrow" w:hAnsi="Arial Narrow"/>
        </w:rPr>
        <w:t>przedmiotu umowy</w:t>
      </w:r>
      <w:r w:rsidRPr="00436D16">
        <w:rPr>
          <w:rFonts w:ascii="Arial Narrow" w:hAnsi="Arial Narrow"/>
          <w:color w:val="000000"/>
        </w:rPr>
        <w:t>, Wykonawca zobowiązuje się do pokrycia wszelkich ewentualnych roszczeń zgłoszonych przez uprawnione osoby trzecie.</w:t>
      </w:r>
    </w:p>
    <w:p w14:paraId="795726A4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§ 8</w:t>
      </w:r>
    </w:p>
    <w:p w14:paraId="1F72520C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1. Wykonawca jest odpowiedzialny względem Zamawiającego z tytułu rękojmi za wady przedmiotu umowy przez okres 12 miesięcy, licząc od dnia podpisania końcowego protokołu odbioru, o którym mowa w § 5 ust. 7 umowy.</w:t>
      </w:r>
    </w:p>
    <w:p w14:paraId="7FC2628F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2. W przypadku stwierdzenia w okresie rękojmi wad przedmiotu umowy, Zamawiający pisemnie powiadamia o tym fakcie Wykonawcę. Wykonawca zobowiązany będzie do usunięcia wad w termin</w:t>
      </w:r>
      <w:r w:rsidR="00C71F5C" w:rsidRPr="00436D16">
        <w:rPr>
          <w:rFonts w:ascii="Arial Narrow" w:hAnsi="Arial Narrow"/>
          <w:color w:val="000000"/>
        </w:rPr>
        <w:t>ie nieprzekraczającym 7 dni od dnia</w:t>
      </w:r>
      <w:r w:rsidRPr="00436D16">
        <w:rPr>
          <w:rFonts w:ascii="Arial Narrow" w:hAnsi="Arial Narrow"/>
          <w:color w:val="000000"/>
        </w:rPr>
        <w:t xml:space="preserve"> otrzymania informacji </w:t>
      </w:r>
      <w:r w:rsidR="00C71F5C" w:rsidRPr="00436D16">
        <w:rPr>
          <w:rFonts w:ascii="Arial Narrow" w:hAnsi="Arial Narrow"/>
          <w:color w:val="000000"/>
        </w:rPr>
        <w:br/>
      </w:r>
      <w:r w:rsidRPr="00436D16">
        <w:rPr>
          <w:rFonts w:ascii="Arial Narrow" w:hAnsi="Arial Narrow"/>
          <w:color w:val="000000"/>
        </w:rPr>
        <w:t xml:space="preserve">o wadzie bądź w terminie późniejszym, o ile Zamawiający wyraził na to zgodę. </w:t>
      </w:r>
    </w:p>
    <w:p w14:paraId="5F4BFDBC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3. W przypadku odmowy usunięcia wad ze strony Wykonawcy Zamawiający może usunąć wady we własnym zakresie lub zlecić ich usunięcie innemu podmiotowi, w każdym przypadku obciążając kosztami Wykonawcę, co nie uchybia roszczeniom Zamawiającego o naprawienie szkody powstałej na skutek pojawienia się wad. </w:t>
      </w:r>
    </w:p>
    <w:p w14:paraId="015203D2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lastRenderedPageBreak/>
        <w:t>§ 9</w:t>
      </w:r>
    </w:p>
    <w:p w14:paraId="42693FB1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1. Wykonawca zobowiązany jest do zapłaty Zamawiającemu kary umownej w następujących przypadkach:</w:t>
      </w:r>
    </w:p>
    <w:p w14:paraId="5ABD502D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1) z</w:t>
      </w:r>
      <w:r w:rsidR="00E95782" w:rsidRPr="00436D16">
        <w:rPr>
          <w:rFonts w:ascii="Arial Narrow" w:hAnsi="Arial Narrow"/>
          <w:color w:val="000000"/>
        </w:rPr>
        <w:t xml:space="preserve">a </w:t>
      </w:r>
      <w:r w:rsidR="000D7005" w:rsidRPr="00436D16">
        <w:rPr>
          <w:rFonts w:ascii="Arial Narrow" w:hAnsi="Arial Narrow"/>
          <w:color w:val="000000"/>
        </w:rPr>
        <w:t>opóźnienie</w:t>
      </w:r>
      <w:r w:rsidR="00E95782" w:rsidRPr="00436D16">
        <w:rPr>
          <w:rFonts w:ascii="Arial Narrow" w:hAnsi="Arial Narrow"/>
          <w:color w:val="000000"/>
        </w:rPr>
        <w:t xml:space="preserve"> w wykonania przedmiotu umowy (Planu) – </w:t>
      </w:r>
      <w:r w:rsidR="00452C82" w:rsidRPr="00436D16">
        <w:rPr>
          <w:rFonts w:ascii="Arial Narrow" w:hAnsi="Arial Narrow"/>
          <w:color w:val="000000"/>
        </w:rPr>
        <w:t>0</w:t>
      </w:r>
      <w:r w:rsidR="00E95782" w:rsidRPr="00436D16">
        <w:rPr>
          <w:rFonts w:ascii="Arial Narrow" w:hAnsi="Arial Narrow"/>
          <w:color w:val="000000"/>
        </w:rPr>
        <w:t>,</w:t>
      </w:r>
      <w:r w:rsidR="00452C82" w:rsidRPr="00436D16">
        <w:rPr>
          <w:rFonts w:ascii="Arial Narrow" w:hAnsi="Arial Narrow"/>
          <w:color w:val="000000"/>
        </w:rPr>
        <w:t>5</w:t>
      </w:r>
      <w:r w:rsidRPr="00436D16">
        <w:rPr>
          <w:rFonts w:ascii="Arial Narrow" w:hAnsi="Arial Narrow"/>
          <w:color w:val="000000"/>
        </w:rPr>
        <w:t xml:space="preserve">% wynagrodzenia brutto, określonego w § 6 ust. 1 za każdy dzień </w:t>
      </w:r>
      <w:r w:rsidR="000D7005" w:rsidRPr="00436D16">
        <w:rPr>
          <w:rFonts w:ascii="Arial Narrow" w:hAnsi="Arial Narrow"/>
          <w:color w:val="000000"/>
        </w:rPr>
        <w:t>opóźnienia</w:t>
      </w:r>
      <w:r w:rsidRPr="00436D16">
        <w:rPr>
          <w:rFonts w:ascii="Arial Narrow" w:hAnsi="Arial Narrow"/>
          <w:color w:val="000000"/>
        </w:rPr>
        <w:t xml:space="preserve"> licząc od upływu terminu, o którym mowa w § 2 ust. 3;</w:t>
      </w:r>
    </w:p>
    <w:p w14:paraId="2BB9C2B6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</w:r>
      <w:r w:rsidR="00121E6C" w:rsidRPr="00436D16">
        <w:rPr>
          <w:rFonts w:ascii="Arial Narrow" w:hAnsi="Arial Narrow"/>
          <w:color w:val="000000"/>
        </w:rPr>
        <w:t>2</w:t>
      </w:r>
      <w:r w:rsidRPr="00436D16">
        <w:rPr>
          <w:rFonts w:ascii="Arial Narrow" w:hAnsi="Arial Narrow"/>
          <w:color w:val="000000"/>
        </w:rPr>
        <w:t xml:space="preserve">) za </w:t>
      </w:r>
      <w:r w:rsidR="000D7005" w:rsidRPr="00436D16">
        <w:rPr>
          <w:rFonts w:ascii="Arial Narrow" w:hAnsi="Arial Narrow"/>
          <w:color w:val="000000"/>
        </w:rPr>
        <w:t>opóźnienie</w:t>
      </w:r>
      <w:r w:rsidRPr="00436D16">
        <w:rPr>
          <w:rFonts w:ascii="Arial Narrow" w:hAnsi="Arial Narrow"/>
          <w:color w:val="000000"/>
        </w:rPr>
        <w:t xml:space="preserve"> w usunięciu wad, wprowadzeniu zmian i uzupełnień, w przypadku o którym mowa w § 5 u</w:t>
      </w:r>
      <w:r w:rsidR="00E95782" w:rsidRPr="00436D16">
        <w:rPr>
          <w:rFonts w:ascii="Arial Narrow" w:hAnsi="Arial Narrow"/>
          <w:color w:val="000000"/>
        </w:rPr>
        <w:t>st. 3</w:t>
      </w:r>
      <w:r w:rsidR="00AB2BB9" w:rsidRPr="00436D16">
        <w:rPr>
          <w:rFonts w:ascii="Arial Narrow" w:hAnsi="Arial Narrow"/>
          <w:color w:val="000000"/>
        </w:rPr>
        <w:t xml:space="preserve"> pkt 3</w:t>
      </w:r>
      <w:r w:rsidR="00E95782" w:rsidRPr="00436D16">
        <w:rPr>
          <w:rFonts w:ascii="Arial Narrow" w:hAnsi="Arial Narrow"/>
          <w:color w:val="000000"/>
        </w:rPr>
        <w:t xml:space="preserve"> – </w:t>
      </w:r>
      <w:r w:rsidR="000D7005" w:rsidRPr="00436D16">
        <w:rPr>
          <w:rFonts w:ascii="Arial Narrow" w:hAnsi="Arial Narrow"/>
          <w:color w:val="000000"/>
        </w:rPr>
        <w:t>0</w:t>
      </w:r>
      <w:r w:rsidR="00E95782" w:rsidRPr="00436D16">
        <w:rPr>
          <w:rFonts w:ascii="Arial Narrow" w:hAnsi="Arial Narrow"/>
          <w:color w:val="000000"/>
        </w:rPr>
        <w:t>,</w:t>
      </w:r>
      <w:r w:rsidR="000D7005" w:rsidRPr="00436D16">
        <w:rPr>
          <w:rFonts w:ascii="Arial Narrow" w:hAnsi="Arial Narrow"/>
          <w:color w:val="000000"/>
        </w:rPr>
        <w:t>5</w:t>
      </w:r>
      <w:r w:rsidRPr="00436D16">
        <w:rPr>
          <w:rFonts w:ascii="Arial Narrow" w:hAnsi="Arial Narrow"/>
          <w:color w:val="000000"/>
        </w:rPr>
        <w:t xml:space="preserve">% wynagrodzenia brutto, określonego w § 6 ust. 1 za każdy dzień </w:t>
      </w:r>
      <w:r w:rsidR="00AB2BB9" w:rsidRPr="00436D16">
        <w:rPr>
          <w:rFonts w:ascii="Arial Narrow" w:hAnsi="Arial Narrow"/>
          <w:color w:val="000000"/>
        </w:rPr>
        <w:t>opóźnienia</w:t>
      </w:r>
      <w:r w:rsidRPr="00436D16">
        <w:rPr>
          <w:rFonts w:ascii="Arial Narrow" w:hAnsi="Arial Narrow"/>
          <w:color w:val="000000"/>
        </w:rPr>
        <w:t xml:space="preserve"> licząc od upływu </w:t>
      </w:r>
      <w:r w:rsidR="00AB2BB9" w:rsidRPr="00436D16">
        <w:rPr>
          <w:rFonts w:ascii="Arial Narrow" w:hAnsi="Arial Narrow"/>
          <w:color w:val="000000"/>
        </w:rPr>
        <w:t>wyznaczonego terminu</w:t>
      </w:r>
      <w:r w:rsidRPr="00436D16">
        <w:rPr>
          <w:rFonts w:ascii="Arial Narrow" w:hAnsi="Arial Narrow"/>
          <w:color w:val="000000"/>
        </w:rPr>
        <w:t>;</w:t>
      </w:r>
    </w:p>
    <w:p w14:paraId="106F9D55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</w:r>
      <w:r w:rsidR="00121E6C" w:rsidRPr="00436D16">
        <w:rPr>
          <w:rFonts w:ascii="Arial Narrow" w:hAnsi="Arial Narrow"/>
          <w:color w:val="000000"/>
        </w:rPr>
        <w:t>3</w:t>
      </w:r>
      <w:r w:rsidRPr="00436D16">
        <w:rPr>
          <w:rFonts w:ascii="Arial Narrow" w:hAnsi="Arial Narrow"/>
          <w:color w:val="000000"/>
        </w:rPr>
        <w:t xml:space="preserve">) za </w:t>
      </w:r>
      <w:r w:rsidR="000D7005" w:rsidRPr="00436D16">
        <w:rPr>
          <w:rFonts w:ascii="Arial Narrow" w:hAnsi="Arial Narrow"/>
          <w:color w:val="000000"/>
        </w:rPr>
        <w:t>opóźnienie</w:t>
      </w:r>
      <w:r w:rsidRPr="00436D16">
        <w:rPr>
          <w:rFonts w:ascii="Arial Narrow" w:hAnsi="Arial Narrow"/>
          <w:color w:val="000000"/>
        </w:rPr>
        <w:t xml:space="preserve"> w usunięciu wad przedmiotu umowy zgłoszonych przez Zamawiającego </w:t>
      </w:r>
      <w:r w:rsidRPr="00436D16">
        <w:rPr>
          <w:rFonts w:ascii="Arial Narrow" w:hAnsi="Arial Narrow"/>
          <w:color w:val="000000"/>
        </w:rPr>
        <w:br/>
        <w:t xml:space="preserve">w ramach rękojmi – 0,5% wynagrodzenia brutto, określonego w § 6 ust. 1 za każdy dzień </w:t>
      </w:r>
      <w:r w:rsidR="000D7005" w:rsidRPr="00436D16">
        <w:rPr>
          <w:rFonts w:ascii="Arial Narrow" w:hAnsi="Arial Narrow"/>
          <w:color w:val="000000"/>
        </w:rPr>
        <w:t>opóźnienie</w:t>
      </w:r>
      <w:r w:rsidRPr="00436D16">
        <w:rPr>
          <w:rFonts w:ascii="Arial Narrow" w:hAnsi="Arial Narrow"/>
          <w:color w:val="000000"/>
        </w:rPr>
        <w:t>, licząc od dnia upływu terminu  ustalonego zgodnie z § 8 ust. 2;</w:t>
      </w:r>
    </w:p>
    <w:p w14:paraId="24F377DC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</w:r>
      <w:r w:rsidR="00121E6C" w:rsidRPr="00436D16">
        <w:rPr>
          <w:rFonts w:ascii="Arial Narrow" w:hAnsi="Arial Narrow"/>
          <w:color w:val="000000"/>
        </w:rPr>
        <w:t>4</w:t>
      </w:r>
      <w:r w:rsidRPr="00436D16">
        <w:rPr>
          <w:rFonts w:ascii="Arial Narrow" w:hAnsi="Arial Narrow"/>
          <w:color w:val="000000"/>
        </w:rPr>
        <w:t xml:space="preserve">) za odstąpienie od umowy przez którąkolwiek ze stron lub rozwiązanie umowy </w:t>
      </w:r>
      <w:r w:rsidRPr="00436D16">
        <w:rPr>
          <w:rFonts w:ascii="Arial Narrow" w:hAnsi="Arial Narrow"/>
          <w:color w:val="000000"/>
        </w:rPr>
        <w:br/>
        <w:t>z przyczyn zawinionych przez Wykonawcę – w wysokości 15% wynagrodzenia brutto, określonego w § 6 ust. 1</w:t>
      </w:r>
    </w:p>
    <w:p w14:paraId="2B49EC52" w14:textId="77777777" w:rsidR="00121E6C" w:rsidRPr="00436D16" w:rsidRDefault="000D7005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</w:r>
      <w:r w:rsidR="00121E6C" w:rsidRPr="00436D16">
        <w:rPr>
          <w:rFonts w:ascii="Arial Narrow" w:hAnsi="Arial Narrow"/>
          <w:color w:val="000000"/>
        </w:rPr>
        <w:t>5</w:t>
      </w:r>
      <w:r w:rsidRPr="00436D16">
        <w:rPr>
          <w:rFonts w:ascii="Arial Narrow" w:hAnsi="Arial Narrow"/>
          <w:color w:val="000000"/>
        </w:rPr>
        <w:t xml:space="preserve">) </w:t>
      </w:r>
      <w:r w:rsidR="00121E6C" w:rsidRPr="00436D16">
        <w:rPr>
          <w:rFonts w:ascii="Arial Narrow" w:hAnsi="Arial Narrow"/>
          <w:color w:val="000000"/>
        </w:rPr>
        <w:t>za niedostarczenie w wyznaczonym terminie harmonogramu realizacji przedmiotu umowy w wysokości 500 zł brutto</w:t>
      </w:r>
    </w:p>
    <w:p w14:paraId="4DFBBE82" w14:textId="77777777" w:rsidR="000D7005" w:rsidRPr="00436D16" w:rsidRDefault="00121E6C" w:rsidP="00121E6C">
      <w:pPr>
        <w:tabs>
          <w:tab w:val="left" w:pos="284"/>
        </w:tabs>
        <w:spacing w:after="240" w:line="276" w:lineRule="auto"/>
        <w:ind w:left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6) </w:t>
      </w:r>
      <w:r w:rsidR="000D7005" w:rsidRPr="00436D16">
        <w:rPr>
          <w:rFonts w:ascii="Arial Narrow" w:hAnsi="Arial Narrow"/>
          <w:color w:val="000000"/>
        </w:rPr>
        <w:t>każdorazowo za opóźnienie w aktualizacji harmonogramu rzeczowego realizacji przedmiotu umowy w wysokości 300 zł brutto;</w:t>
      </w:r>
    </w:p>
    <w:p w14:paraId="4DC86E52" w14:textId="77777777" w:rsidR="000D7005" w:rsidRPr="00436D16" w:rsidRDefault="000D7005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</w:r>
      <w:r w:rsidR="00807876" w:rsidRPr="00436D16">
        <w:rPr>
          <w:rFonts w:ascii="Arial Narrow" w:hAnsi="Arial Narrow"/>
          <w:color w:val="000000"/>
        </w:rPr>
        <w:t>7</w:t>
      </w:r>
      <w:r w:rsidRPr="00436D16">
        <w:rPr>
          <w:rFonts w:ascii="Arial Narrow" w:hAnsi="Arial Narrow"/>
          <w:color w:val="000000"/>
        </w:rPr>
        <w:t xml:space="preserve">) każdorazowo za brak powiadomienia o wykonywaniu </w:t>
      </w:r>
      <w:r w:rsidR="00AB2BB9" w:rsidRPr="00436D16">
        <w:rPr>
          <w:rFonts w:ascii="Arial Narrow" w:hAnsi="Arial Narrow"/>
          <w:color w:val="000000"/>
        </w:rPr>
        <w:t>prac terenowych</w:t>
      </w:r>
      <w:r w:rsidRPr="00436D16">
        <w:rPr>
          <w:rFonts w:ascii="Arial Narrow" w:hAnsi="Arial Narrow"/>
          <w:color w:val="000000"/>
        </w:rPr>
        <w:t xml:space="preserve"> w wyznaczonym terminie w wysokości </w:t>
      </w:r>
      <w:r w:rsidR="00AB2BB9" w:rsidRPr="00436D16">
        <w:rPr>
          <w:rFonts w:ascii="Arial Narrow" w:hAnsi="Arial Narrow"/>
          <w:color w:val="000000"/>
        </w:rPr>
        <w:t>3</w:t>
      </w:r>
      <w:r w:rsidRPr="00436D16">
        <w:rPr>
          <w:rFonts w:ascii="Arial Narrow" w:hAnsi="Arial Narrow"/>
          <w:color w:val="000000"/>
        </w:rPr>
        <w:t>00 zł brutto;</w:t>
      </w:r>
    </w:p>
    <w:p w14:paraId="1D3D2B9D" w14:textId="77777777" w:rsidR="00C71F5C" w:rsidRPr="00436D16" w:rsidRDefault="008144AD" w:rsidP="00C71F5C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</w:rPr>
      </w:pPr>
      <w:r w:rsidRPr="00436D16">
        <w:rPr>
          <w:rFonts w:ascii="Arial Narrow" w:hAnsi="Arial Narrow"/>
          <w:color w:val="000000"/>
        </w:rPr>
        <w:t xml:space="preserve">2. </w:t>
      </w:r>
      <w:r w:rsidR="00C71F5C" w:rsidRPr="00436D16">
        <w:rPr>
          <w:rFonts w:ascii="Arial Narrow" w:hAnsi="Arial Narrow"/>
        </w:rPr>
        <w:t>Kary, o których mowa w ust. 1 będą pomniejszały Wynagrodzenie o którym mowa w § 6 ust. 1 niniejszej umowy.</w:t>
      </w:r>
    </w:p>
    <w:p w14:paraId="4EBEE81F" w14:textId="77777777" w:rsidR="00C71F5C" w:rsidRPr="00436D16" w:rsidRDefault="008144AD" w:rsidP="00C71F5C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4. Zapłat</w:t>
      </w:r>
      <w:r w:rsidR="00C71F5C" w:rsidRPr="00436D16">
        <w:rPr>
          <w:rFonts w:ascii="Arial Narrow" w:hAnsi="Arial Narrow"/>
          <w:color w:val="000000"/>
        </w:rPr>
        <w:t>a kary</w:t>
      </w:r>
      <w:r w:rsidRPr="00436D16">
        <w:rPr>
          <w:rFonts w:ascii="Arial Narrow" w:hAnsi="Arial Narrow"/>
          <w:color w:val="000000"/>
        </w:rPr>
        <w:t xml:space="preserve"> umownej nie wyłącza możliwości dochodzenia odszkodowania </w:t>
      </w:r>
      <w:r w:rsidR="00AB2BB9" w:rsidRPr="00436D16">
        <w:rPr>
          <w:rFonts w:ascii="Arial Narrow" w:hAnsi="Arial Narrow"/>
          <w:color w:val="000000"/>
        </w:rPr>
        <w:t xml:space="preserve">przez Zamawiającego </w:t>
      </w:r>
      <w:r w:rsidRPr="00436D16">
        <w:rPr>
          <w:rFonts w:ascii="Arial Narrow" w:hAnsi="Arial Narrow"/>
          <w:color w:val="000000"/>
        </w:rPr>
        <w:t xml:space="preserve">przewyższającego wysokość zastrzeżonej kary do pełnej wysokości poniesionej </w:t>
      </w:r>
      <w:r w:rsidR="00AB2BB9" w:rsidRPr="00436D16">
        <w:rPr>
          <w:rFonts w:ascii="Arial Narrow" w:hAnsi="Arial Narrow"/>
          <w:color w:val="000000"/>
        </w:rPr>
        <w:t xml:space="preserve">przez Zamawiającego </w:t>
      </w:r>
      <w:r w:rsidRPr="00436D16">
        <w:rPr>
          <w:rFonts w:ascii="Arial Narrow" w:hAnsi="Arial Narrow"/>
          <w:color w:val="000000"/>
        </w:rPr>
        <w:t>szkody na zasadach ogólnych.</w:t>
      </w:r>
    </w:p>
    <w:p w14:paraId="0CDBCF0C" w14:textId="77777777" w:rsidR="008144AD" w:rsidRPr="00436D16" w:rsidRDefault="008144AD" w:rsidP="00C71F5C">
      <w:pPr>
        <w:tabs>
          <w:tab w:val="left" w:pos="284"/>
        </w:tabs>
        <w:spacing w:after="240" w:line="276" w:lineRule="auto"/>
        <w:ind w:left="284" w:hanging="284"/>
        <w:jc w:val="center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b/>
          <w:color w:val="000000"/>
        </w:rPr>
        <w:t>§ 10</w:t>
      </w:r>
    </w:p>
    <w:p w14:paraId="67A2B468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</w:rPr>
      </w:pPr>
      <w:r w:rsidRPr="00436D16">
        <w:rPr>
          <w:rFonts w:ascii="Arial Narrow" w:hAnsi="Arial Narrow"/>
          <w:color w:val="000000"/>
        </w:rPr>
        <w:t>1.  Zamawiający, poza p</w:t>
      </w:r>
      <w:r w:rsidR="00A836CD" w:rsidRPr="00436D16">
        <w:rPr>
          <w:rFonts w:ascii="Arial Narrow" w:hAnsi="Arial Narrow"/>
          <w:color w:val="000000"/>
        </w:rPr>
        <w:t xml:space="preserve">rzypadkiem określonym w art. </w:t>
      </w:r>
      <w:r w:rsidR="00A836CD" w:rsidRPr="00436D16">
        <w:rPr>
          <w:rFonts w:ascii="Arial Narrow" w:hAnsi="Arial Narrow"/>
        </w:rPr>
        <w:t>456</w:t>
      </w:r>
      <w:r w:rsidRPr="00436D16">
        <w:rPr>
          <w:rFonts w:ascii="Arial Narrow" w:hAnsi="Arial Narrow"/>
        </w:rPr>
        <w:t xml:space="preserve"> us</w:t>
      </w:r>
      <w:r w:rsidR="00A836CD" w:rsidRPr="00436D16">
        <w:rPr>
          <w:rFonts w:ascii="Arial Narrow" w:hAnsi="Arial Narrow"/>
        </w:rPr>
        <w:t xml:space="preserve">tawy z dnia 11 września 2019 </w:t>
      </w:r>
      <w:r w:rsidRPr="00436D16">
        <w:rPr>
          <w:rFonts w:ascii="Arial Narrow" w:hAnsi="Arial Narrow"/>
        </w:rPr>
        <w:t>Prawo zamówień publicznych, może odstąpić od umowy:</w:t>
      </w:r>
    </w:p>
    <w:p w14:paraId="67EFEAB2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1) gdy Wykonawca spóźnia się z ro</w:t>
      </w:r>
      <w:r w:rsidR="00E95782" w:rsidRPr="00436D16">
        <w:rPr>
          <w:rFonts w:ascii="Arial Narrow" w:hAnsi="Arial Narrow"/>
          <w:color w:val="000000"/>
        </w:rPr>
        <w:t>zpoczęciem lub wykonaniem przedmiotu umowy</w:t>
      </w:r>
      <w:r w:rsidRPr="00436D16">
        <w:rPr>
          <w:rFonts w:ascii="Arial Narrow" w:hAnsi="Arial Narrow"/>
          <w:color w:val="000000"/>
        </w:rPr>
        <w:t xml:space="preserve"> tak dalece, że nie jest prawdopodobne, żeby zdołał je ukończyć w terminie określonym w § 2 ust. 3 umowy;</w:t>
      </w:r>
    </w:p>
    <w:p w14:paraId="7A0BA499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lastRenderedPageBreak/>
        <w:tab/>
        <w:t xml:space="preserve">2) gdy Wykonawca pozostaje w </w:t>
      </w:r>
      <w:r w:rsidR="00356281" w:rsidRPr="00436D16">
        <w:rPr>
          <w:rFonts w:ascii="Arial Narrow" w:hAnsi="Arial Narrow"/>
          <w:color w:val="000000"/>
        </w:rPr>
        <w:t>zwłoce z oddaniem przedmiotu umowy</w:t>
      </w:r>
      <w:r w:rsidRPr="00436D16">
        <w:rPr>
          <w:rFonts w:ascii="Arial Narrow" w:hAnsi="Arial Narrow"/>
          <w:color w:val="000000"/>
        </w:rPr>
        <w:t xml:space="preserve"> tak dalece, że utraciło one dla Zamawiającego znaczenie;</w:t>
      </w:r>
    </w:p>
    <w:p w14:paraId="2BB67E0A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 xml:space="preserve">3) gdy Wykonawca </w:t>
      </w:r>
      <w:r w:rsidR="00C71F5C" w:rsidRPr="00436D16">
        <w:rPr>
          <w:rFonts w:ascii="Arial Narrow" w:hAnsi="Arial Narrow"/>
          <w:color w:val="000000"/>
        </w:rPr>
        <w:t>nie</w:t>
      </w:r>
      <w:r w:rsidR="00415844" w:rsidRPr="00436D16">
        <w:rPr>
          <w:rFonts w:ascii="Arial Narrow" w:hAnsi="Arial Narrow"/>
          <w:color w:val="000000"/>
        </w:rPr>
        <w:t xml:space="preserve"> </w:t>
      </w:r>
      <w:r w:rsidR="00C71F5C" w:rsidRPr="00436D16">
        <w:rPr>
          <w:rFonts w:ascii="Arial Narrow" w:hAnsi="Arial Narrow"/>
          <w:color w:val="000000"/>
        </w:rPr>
        <w:t>zdoła</w:t>
      </w:r>
      <w:r w:rsidR="00356281" w:rsidRPr="00436D16">
        <w:rPr>
          <w:rFonts w:ascii="Arial Narrow" w:hAnsi="Arial Narrow"/>
          <w:color w:val="000000"/>
        </w:rPr>
        <w:t xml:space="preserve"> usunąć wad i uchybień w przedmiocie umowy</w:t>
      </w:r>
      <w:r w:rsidRPr="00436D16">
        <w:rPr>
          <w:rFonts w:ascii="Arial Narrow" w:hAnsi="Arial Narrow"/>
          <w:color w:val="000000"/>
        </w:rPr>
        <w:t>, w terminie wyznaczonym przez Zamawiającego zgodnie z § 5 ust. 3 umowy;</w:t>
      </w:r>
    </w:p>
    <w:p w14:paraId="130E143C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4) w okolicznościach, o których mowa w § 4 ust. 4 umowy;</w:t>
      </w:r>
    </w:p>
    <w:p w14:paraId="1E2B0A08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5) innego rażącego naruszenia przez Wykonawcę zapisów niniejszej umowy.</w:t>
      </w:r>
    </w:p>
    <w:p w14:paraId="742C8C47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2. Jeżeli z powodu dz</w:t>
      </w:r>
      <w:r w:rsidR="00356281" w:rsidRPr="00436D16">
        <w:rPr>
          <w:rFonts w:ascii="Arial Narrow" w:hAnsi="Arial Narrow"/>
          <w:color w:val="000000"/>
        </w:rPr>
        <w:t>iałania siły wyższej wykonanie przedmiotu umowy</w:t>
      </w:r>
      <w:r w:rsidRPr="00436D16">
        <w:rPr>
          <w:rFonts w:ascii="Arial Narrow" w:hAnsi="Arial Narrow"/>
          <w:color w:val="000000"/>
        </w:rPr>
        <w:t xml:space="preserve"> stanie się niemożliwe Zamawiającemu przysługuje prawo do odstąpienia </w:t>
      </w:r>
      <w:r w:rsidR="00C71F5C" w:rsidRPr="00436D16">
        <w:rPr>
          <w:rFonts w:ascii="Arial Narrow" w:hAnsi="Arial Narrow"/>
          <w:color w:val="000000"/>
        </w:rPr>
        <w:t xml:space="preserve">od </w:t>
      </w:r>
      <w:r w:rsidRPr="00436D16">
        <w:rPr>
          <w:rFonts w:ascii="Arial Narrow" w:hAnsi="Arial Narrow"/>
          <w:color w:val="000000"/>
        </w:rPr>
        <w:t>umowy.</w:t>
      </w:r>
    </w:p>
    <w:p w14:paraId="6C0E628C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3. Odstąpienie Zamawiającego od umowy powinno nastąpić w terminie do 14 dni od daty powzięcia wiadomości o okolicznościach, o których mowa w ust. 1 poprzez pisemne oświadczeni</w:t>
      </w:r>
      <w:r w:rsidR="00C71F5C" w:rsidRPr="00436D16">
        <w:rPr>
          <w:rFonts w:ascii="Arial Narrow" w:hAnsi="Arial Narrow"/>
          <w:color w:val="000000"/>
        </w:rPr>
        <w:t>e</w:t>
      </w:r>
      <w:r w:rsidRPr="00436D16">
        <w:rPr>
          <w:rFonts w:ascii="Arial Narrow" w:hAnsi="Arial Narrow"/>
          <w:color w:val="000000"/>
        </w:rPr>
        <w:t xml:space="preserve"> złożone Wykonawcy wraz z uzasadnieniem. </w:t>
      </w:r>
    </w:p>
    <w:p w14:paraId="7EE77E48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center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>§ 11</w:t>
      </w:r>
    </w:p>
    <w:p w14:paraId="11E47FE1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 xml:space="preserve">1. Opisane niżej zmiany umowy wymagają formy pisemnej w postaci aneksu pod rygorem nieważności z zachowaniem warunków dopuszczalności zmian umowy określonych przepisami </w:t>
      </w:r>
      <w:r w:rsidRPr="00436D16">
        <w:rPr>
          <w:rFonts w:ascii="Arial Narrow" w:hAnsi="Arial Narrow"/>
        </w:rPr>
        <w:t>us</w:t>
      </w:r>
      <w:r w:rsidR="00A836CD" w:rsidRPr="00436D16">
        <w:rPr>
          <w:rFonts w:ascii="Arial Narrow" w:hAnsi="Arial Narrow"/>
        </w:rPr>
        <w:t>tawy z dnia 11 września 2019 r.</w:t>
      </w:r>
      <w:r w:rsidR="00A836CD" w:rsidRPr="00436D16">
        <w:rPr>
          <w:rFonts w:ascii="Arial Narrow" w:hAnsi="Arial Narrow"/>
          <w:color w:val="000000"/>
        </w:rPr>
        <w:t xml:space="preserve"> </w:t>
      </w:r>
      <w:r w:rsidRPr="00436D16">
        <w:rPr>
          <w:rFonts w:ascii="Arial Narrow" w:hAnsi="Arial Narrow"/>
          <w:color w:val="000000"/>
        </w:rPr>
        <w:t xml:space="preserve">Prawo zamówień publicznych. </w:t>
      </w:r>
    </w:p>
    <w:p w14:paraId="060A87A0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2. Istotna zmiana postanowień umowy jest dopuszczalna gdy:</w:t>
      </w:r>
    </w:p>
    <w:p w14:paraId="5D01B108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1) nastąpi zmiana powszechnie obowiązujących przepisów prawa w zakresie mającym wpływ na realizację, zakres lub termin wykonania przedmiotu umowy;</w:t>
      </w:r>
    </w:p>
    <w:p w14:paraId="24F16AAE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2) zaistnieją okoliczności uniemożliwiające terminowe wykonanie umowy, tj. wystąpienie siły wyższej, przez co należy rozumieć wydarzenie nieprzewidywalne o charakterze przypadkowym lub naturalnym (żywiołowym), nie do uniknięcia, pozostające poza racjonalną kontrolą stron, następstwom którego strony nie mogły zapobiec, uniemożliwiające którejkolwiek ze stron realizację zobowiązań w ramach niniejszej umowy;</w:t>
      </w:r>
    </w:p>
    <w:p w14:paraId="5C9668D4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3) wystąpią niekorzystne warunki atmosferyczne, przyrodnicze odbiegające znacząco od typowych, uniemożliwiających prowadzeni</w:t>
      </w:r>
      <w:r w:rsidR="00C71F5C" w:rsidRPr="00436D16">
        <w:rPr>
          <w:rFonts w:ascii="Arial Narrow" w:hAnsi="Arial Narrow"/>
          <w:color w:val="000000"/>
        </w:rPr>
        <w:t>e</w:t>
      </w:r>
      <w:r w:rsidRPr="00436D16">
        <w:rPr>
          <w:rFonts w:ascii="Arial Narrow" w:hAnsi="Arial Narrow"/>
          <w:color w:val="000000"/>
        </w:rPr>
        <w:t xml:space="preserve"> prac przez okres co najmniej 14 dni, uniemożliwiające prawidłowe zrealizowanie (jakościowe, terminowe) przedmiotu umowy, pomimo zastosowania wszelkich dostępnych środków technicznych przez Wykonawcę;</w:t>
      </w:r>
    </w:p>
    <w:p w14:paraId="11408222" w14:textId="77777777" w:rsidR="008144AD" w:rsidRPr="00436D16" w:rsidRDefault="008144AD" w:rsidP="008144AD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4) działania osób trzecich uniemożliwiają wykonanie prac, które to działania nie są konsekwencją winy Wykonawcy;</w:t>
      </w:r>
    </w:p>
    <w:p w14:paraId="72CD0227" w14:textId="77777777" w:rsidR="00A25734" w:rsidRPr="00436D16" w:rsidRDefault="008144AD" w:rsidP="00A25734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ab/>
        <w:t>5) wystąpią okoliczności powodujące niemożność terminowej realizacji przedmiotu umowy z przyczyn leżących po stronie Zamawiającego.</w:t>
      </w:r>
    </w:p>
    <w:p w14:paraId="3DD88E06" w14:textId="77777777" w:rsidR="008144AD" w:rsidRPr="00436D16" w:rsidRDefault="00A25734" w:rsidP="00A25734">
      <w:pPr>
        <w:tabs>
          <w:tab w:val="left" w:pos="284"/>
        </w:tabs>
        <w:spacing w:after="240" w:line="276" w:lineRule="auto"/>
        <w:ind w:left="284" w:hanging="284"/>
        <w:jc w:val="both"/>
        <w:rPr>
          <w:rFonts w:ascii="Arial Narrow" w:hAnsi="Arial Narrow"/>
          <w:b/>
        </w:rPr>
      </w:pPr>
      <w:r w:rsidRPr="00436D16">
        <w:rPr>
          <w:rFonts w:ascii="Arial Narrow" w:hAnsi="Arial Narrow"/>
          <w:color w:val="000000"/>
        </w:rPr>
        <w:lastRenderedPageBreak/>
        <w:t xml:space="preserve">3. </w:t>
      </w:r>
      <w:r w:rsidR="008144AD" w:rsidRPr="00436D16">
        <w:rPr>
          <w:rFonts w:ascii="Arial Narrow" w:hAnsi="Arial Narrow"/>
        </w:rPr>
        <w:t>Zmiany w zakresie terminu wykonania z powodów określonych w ust. 2 będą dopuszczalne wyłącznie w takim zakresie, w jakim ukończenie przedmiotu umowy jest lub przewiduje się, że będzie, opóźnione na skutek tych działań.</w:t>
      </w:r>
    </w:p>
    <w:p w14:paraId="37CD5FC3" w14:textId="77777777" w:rsidR="008144AD" w:rsidRPr="00436D16" w:rsidRDefault="008144AD" w:rsidP="008144AD">
      <w:pPr>
        <w:jc w:val="center"/>
        <w:rPr>
          <w:rFonts w:ascii="Arial Narrow" w:hAnsi="Arial Narrow"/>
          <w:b/>
        </w:rPr>
      </w:pPr>
      <w:r w:rsidRPr="00436D16">
        <w:rPr>
          <w:rFonts w:ascii="Arial Narrow" w:hAnsi="Arial Narrow"/>
          <w:b/>
        </w:rPr>
        <w:t>§ 12</w:t>
      </w:r>
    </w:p>
    <w:p w14:paraId="5CDF7EAD" w14:textId="77777777" w:rsidR="008144AD" w:rsidRPr="00436D16" w:rsidRDefault="008144AD" w:rsidP="00356281">
      <w:pPr>
        <w:spacing w:line="276" w:lineRule="auto"/>
        <w:rPr>
          <w:rFonts w:ascii="Arial Narrow" w:hAnsi="Arial Narrow"/>
        </w:rPr>
      </w:pPr>
    </w:p>
    <w:p w14:paraId="050B8D97" w14:textId="77777777" w:rsidR="008144AD" w:rsidRPr="00436D16" w:rsidRDefault="008144AD" w:rsidP="00356281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W sprawach nieuregulowanych niniejsz</w:t>
      </w:r>
      <w:r w:rsidR="006D0C6E" w:rsidRPr="00436D16">
        <w:rPr>
          <w:rFonts w:ascii="Arial Narrow" w:hAnsi="Arial Narrow"/>
        </w:rPr>
        <w:t>ą</w:t>
      </w:r>
      <w:r w:rsidRPr="00436D16">
        <w:rPr>
          <w:rFonts w:ascii="Arial Narrow" w:hAnsi="Arial Narrow"/>
        </w:rPr>
        <w:t xml:space="preserve"> umową mają zastosowanie przepisy ustawy </w:t>
      </w:r>
      <w:r w:rsidRPr="00436D16">
        <w:rPr>
          <w:rFonts w:ascii="Arial Narrow" w:hAnsi="Arial Narrow"/>
        </w:rPr>
        <w:br/>
      </w:r>
      <w:r w:rsidRPr="00436D16">
        <w:rPr>
          <w:rFonts w:ascii="Arial Narrow" w:hAnsi="Arial Narrow"/>
          <w:color w:val="000000"/>
        </w:rPr>
        <w:t xml:space="preserve">z dnia </w:t>
      </w:r>
      <w:r w:rsidR="00A836CD" w:rsidRPr="00436D16">
        <w:rPr>
          <w:rFonts w:ascii="Arial Narrow" w:hAnsi="Arial Narrow"/>
        </w:rPr>
        <w:t>11 września 2019</w:t>
      </w:r>
      <w:r w:rsidR="006D0C6E" w:rsidRPr="00436D16">
        <w:rPr>
          <w:rFonts w:ascii="Arial Narrow" w:hAnsi="Arial Narrow"/>
          <w:color w:val="FF0000"/>
        </w:rPr>
        <w:t xml:space="preserve"> </w:t>
      </w:r>
      <w:r w:rsidRPr="00436D16">
        <w:rPr>
          <w:rFonts w:ascii="Arial Narrow" w:hAnsi="Arial Narrow"/>
        </w:rPr>
        <w:t>r</w:t>
      </w:r>
      <w:r w:rsidRPr="00436D16">
        <w:rPr>
          <w:rFonts w:ascii="Arial Narrow" w:hAnsi="Arial Narrow"/>
          <w:color w:val="000000"/>
        </w:rPr>
        <w:t>. Prawo zamówień publicznych oraz Kodeksu cywilnego.</w:t>
      </w:r>
    </w:p>
    <w:p w14:paraId="27438C0F" w14:textId="77777777" w:rsidR="00A836CD" w:rsidRPr="00436D16" w:rsidRDefault="00A836CD" w:rsidP="00356281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Wykonawca nie ma prawa zbyć przysługującej mu względem Zamawiającego wierzytelności bez pisemnej zgody Zamawiającego.</w:t>
      </w:r>
    </w:p>
    <w:p w14:paraId="6560E9BF" w14:textId="77777777" w:rsidR="00AA6EBB" w:rsidRPr="00436D16" w:rsidRDefault="00AA6EBB" w:rsidP="00356281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Załączniki nr 1 i 2  stanowią integralną część umowy.</w:t>
      </w:r>
    </w:p>
    <w:p w14:paraId="51F43D78" w14:textId="77777777" w:rsidR="008144AD" w:rsidRPr="00436D16" w:rsidRDefault="008144AD" w:rsidP="00356281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Strony zgodnie oświadczają, iż dążyć będą do ugodowego rozwiązania wszystkich sporów mogących wyniknąć z umowy. </w:t>
      </w:r>
    </w:p>
    <w:p w14:paraId="21E712D1" w14:textId="77777777" w:rsidR="008144AD" w:rsidRPr="00436D16" w:rsidRDefault="008144AD" w:rsidP="00356281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Spory, których nie można będzie zakończyć na drodze ugodowej, będą poddane pod rozstrzygnięcie sądu powszechnego właściwego dla siedziby Zamawiającego.</w:t>
      </w:r>
    </w:p>
    <w:p w14:paraId="38C996D2" w14:textId="77777777" w:rsidR="008144AD" w:rsidRPr="00436D16" w:rsidRDefault="008144AD" w:rsidP="00356281">
      <w:pPr>
        <w:numPr>
          <w:ilvl w:val="0"/>
          <w:numId w:val="5"/>
        </w:numPr>
        <w:spacing w:after="240" w:line="276" w:lineRule="auto"/>
        <w:jc w:val="both"/>
        <w:rPr>
          <w:rFonts w:ascii="Arial Narrow" w:hAnsi="Arial Narrow"/>
          <w:color w:val="000000"/>
        </w:rPr>
      </w:pPr>
      <w:r w:rsidRPr="00436D16">
        <w:rPr>
          <w:rFonts w:ascii="Arial Narrow" w:hAnsi="Arial Narrow"/>
          <w:color w:val="000000"/>
        </w:rPr>
        <w:t>Umowa została sporządzona w trzech jednobrzmiących egzemplarzach, z których jeden otrzymuje Wykonawca, a dwa Zamawiający.</w:t>
      </w:r>
    </w:p>
    <w:p w14:paraId="28ABC74A" w14:textId="77777777" w:rsidR="00356281" w:rsidRPr="00436D16" w:rsidRDefault="00356281" w:rsidP="008144AD">
      <w:pPr>
        <w:spacing w:after="240" w:line="276" w:lineRule="auto"/>
        <w:jc w:val="both"/>
        <w:rPr>
          <w:rFonts w:ascii="Arial Narrow" w:hAnsi="Arial Narrow"/>
          <w:color w:val="000000"/>
        </w:rPr>
      </w:pPr>
    </w:p>
    <w:p w14:paraId="610922EB" w14:textId="77777777" w:rsidR="00356281" w:rsidRPr="00436D16" w:rsidRDefault="008C772E" w:rsidP="008144AD">
      <w:pPr>
        <w:spacing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Załączniki do umowy:</w:t>
      </w:r>
    </w:p>
    <w:p w14:paraId="368D84B0" w14:textId="77777777" w:rsidR="008C772E" w:rsidRPr="00436D16" w:rsidRDefault="008C772E" w:rsidP="008C772E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 xml:space="preserve">Szczegółowy opis przedmiotu zamówienia – załącznik nr 1 </w:t>
      </w:r>
    </w:p>
    <w:p w14:paraId="6E281C51" w14:textId="77777777" w:rsidR="008C772E" w:rsidRPr="00436D16" w:rsidRDefault="008C772E" w:rsidP="008C772E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="Arial Narrow" w:hAnsi="Arial Narrow"/>
        </w:rPr>
      </w:pPr>
      <w:r w:rsidRPr="00436D16">
        <w:rPr>
          <w:rFonts w:ascii="Arial Narrow" w:hAnsi="Arial Narrow"/>
        </w:rPr>
        <w:t>Kopia oferty Wykonawcy – załącznik nr 2</w:t>
      </w:r>
    </w:p>
    <w:p w14:paraId="13D33B1A" w14:textId="77777777" w:rsidR="008C772E" w:rsidRPr="00436D16" w:rsidRDefault="008144AD" w:rsidP="008144AD">
      <w:pPr>
        <w:spacing w:after="240" w:line="276" w:lineRule="auto"/>
        <w:ind w:left="360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 xml:space="preserve">           </w:t>
      </w:r>
    </w:p>
    <w:p w14:paraId="298F08AC" w14:textId="77777777" w:rsidR="008144AD" w:rsidRPr="00436D16" w:rsidRDefault="008144AD" w:rsidP="008144AD">
      <w:pPr>
        <w:spacing w:after="240" w:line="276" w:lineRule="auto"/>
        <w:ind w:left="360"/>
        <w:rPr>
          <w:rFonts w:ascii="Arial Narrow" w:hAnsi="Arial Narrow"/>
          <w:b/>
          <w:color w:val="000000"/>
        </w:rPr>
      </w:pPr>
      <w:r w:rsidRPr="00436D16">
        <w:rPr>
          <w:rFonts w:ascii="Arial Narrow" w:hAnsi="Arial Narrow"/>
          <w:b/>
          <w:color w:val="000000"/>
        </w:rPr>
        <w:t xml:space="preserve">  ZAMAWIAJĄCY</w:t>
      </w:r>
      <w:r w:rsidRPr="00436D16">
        <w:rPr>
          <w:rFonts w:ascii="Arial Narrow" w:hAnsi="Arial Narrow"/>
          <w:b/>
          <w:color w:val="000000"/>
        </w:rPr>
        <w:tab/>
      </w:r>
      <w:r w:rsidRPr="00436D16">
        <w:rPr>
          <w:rFonts w:ascii="Arial Narrow" w:hAnsi="Arial Narrow"/>
          <w:b/>
          <w:color w:val="000000"/>
        </w:rPr>
        <w:tab/>
      </w:r>
      <w:r w:rsidRPr="00436D16">
        <w:rPr>
          <w:rFonts w:ascii="Arial Narrow" w:hAnsi="Arial Narrow"/>
          <w:b/>
          <w:color w:val="000000"/>
        </w:rPr>
        <w:tab/>
      </w:r>
      <w:r w:rsidRPr="00436D16">
        <w:rPr>
          <w:rFonts w:ascii="Arial Narrow" w:hAnsi="Arial Narrow"/>
          <w:b/>
          <w:color w:val="000000"/>
        </w:rPr>
        <w:tab/>
      </w:r>
      <w:r w:rsidRPr="00436D16">
        <w:rPr>
          <w:rFonts w:ascii="Arial Narrow" w:hAnsi="Arial Narrow"/>
          <w:b/>
          <w:color w:val="000000"/>
        </w:rPr>
        <w:tab/>
        <w:t>WYKONAWCA</w:t>
      </w:r>
    </w:p>
    <w:sectPr w:rsidR="008144AD" w:rsidRPr="00436D16" w:rsidSect="00583FB5">
      <w:headerReference w:type="default" r:id="rId8"/>
      <w:footerReference w:type="default" r:id="rId9"/>
      <w:pgSz w:w="11906" w:h="16838"/>
      <w:pgMar w:top="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F996" w14:textId="77777777" w:rsidR="002D3B93" w:rsidRDefault="002D3B93" w:rsidP="008144AD">
      <w:r>
        <w:separator/>
      </w:r>
    </w:p>
  </w:endnote>
  <w:endnote w:type="continuationSeparator" w:id="0">
    <w:p w14:paraId="2F848A3E" w14:textId="77777777" w:rsidR="002D3B93" w:rsidRDefault="002D3B93" w:rsidP="0081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C3C6" w14:textId="77777777" w:rsidR="00516187" w:rsidRPr="00D724C4" w:rsidRDefault="00C40A47" w:rsidP="00C4412B">
    <w:pPr>
      <w:pStyle w:val="Stopka"/>
      <w:jc w:val="center"/>
      <w:rPr>
        <w:color w:val="FF0000"/>
      </w:rPr>
    </w:pPr>
    <w:r w:rsidRPr="00C40A47">
      <w:rPr>
        <w:noProof/>
        <w:color w:val="FF0000"/>
      </w:rPr>
      <w:drawing>
        <wp:inline distT="0" distB="0" distL="0" distR="0" wp14:anchorId="5D52F892" wp14:editId="5316EC5A">
          <wp:extent cx="4494363" cy="470991"/>
          <wp:effectExtent l="0" t="0" r="1437" b="0"/>
          <wp:docPr id="2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9901" cy="47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4C4" w:rsidRPr="00D724C4">
      <w:rPr>
        <w:sz w:val="20"/>
        <w:szCs w:val="20"/>
      </w:rPr>
      <w:t xml:space="preserve">Strona: </w:t>
    </w:r>
    <w:r w:rsidR="00F00685" w:rsidRPr="00D724C4">
      <w:rPr>
        <w:sz w:val="20"/>
        <w:szCs w:val="20"/>
      </w:rPr>
      <w:fldChar w:fldCharType="begin"/>
    </w:r>
    <w:r w:rsidR="00D724C4" w:rsidRPr="00D724C4">
      <w:rPr>
        <w:sz w:val="20"/>
        <w:szCs w:val="20"/>
      </w:rPr>
      <w:instrText xml:space="preserve"> PAGE   \* MERGEFORMAT </w:instrText>
    </w:r>
    <w:r w:rsidR="00F00685" w:rsidRPr="00D724C4">
      <w:rPr>
        <w:sz w:val="20"/>
        <w:szCs w:val="20"/>
      </w:rPr>
      <w:fldChar w:fldCharType="separate"/>
    </w:r>
    <w:r w:rsidR="00F31236">
      <w:rPr>
        <w:noProof/>
        <w:sz w:val="20"/>
        <w:szCs w:val="20"/>
      </w:rPr>
      <w:t>8</w:t>
    </w:r>
    <w:r w:rsidR="00F00685" w:rsidRPr="00D724C4">
      <w:rPr>
        <w:sz w:val="20"/>
        <w:szCs w:val="20"/>
      </w:rPr>
      <w:fldChar w:fldCharType="end"/>
    </w:r>
    <w:r w:rsidR="00D724C4" w:rsidRPr="00D724C4">
      <w:rPr>
        <w:sz w:val="20"/>
        <w:szCs w:val="20"/>
      </w:rPr>
      <w:t>/</w:t>
    </w:r>
    <w:r w:rsidR="002D3B93">
      <w:fldChar w:fldCharType="begin"/>
    </w:r>
    <w:r w:rsidR="002D3B93">
      <w:instrText xml:space="preserve"> NUMPAGES   \* MERGEFORMAT </w:instrText>
    </w:r>
    <w:r w:rsidR="002D3B93">
      <w:fldChar w:fldCharType="separate"/>
    </w:r>
    <w:r w:rsidR="00F31236" w:rsidRPr="00F31236">
      <w:rPr>
        <w:noProof/>
        <w:sz w:val="20"/>
        <w:szCs w:val="20"/>
      </w:rPr>
      <w:t>10</w:t>
    </w:r>
    <w:r w:rsidR="002D3B9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B2B4" w14:textId="77777777" w:rsidR="002D3B93" w:rsidRDefault="002D3B93" w:rsidP="008144AD">
      <w:r>
        <w:separator/>
      </w:r>
    </w:p>
  </w:footnote>
  <w:footnote w:type="continuationSeparator" w:id="0">
    <w:p w14:paraId="69CF99DD" w14:textId="77777777" w:rsidR="002D3B93" w:rsidRDefault="002D3B93" w:rsidP="0081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13212"/>
      <w:docPartObj>
        <w:docPartGallery w:val="Page Numbers (Top of Page)"/>
        <w:docPartUnique/>
      </w:docPartObj>
    </w:sdtPr>
    <w:sdtEndPr/>
    <w:sdtContent>
      <w:p w14:paraId="165D9D54" w14:textId="77777777" w:rsidR="00436D16" w:rsidRPr="00D6117D" w:rsidRDefault="00436D16" w:rsidP="00436D16">
        <w:pPr>
          <w:ind w:left="360"/>
          <w:jc w:val="right"/>
          <w:rPr>
            <w:i/>
            <w:sz w:val="16"/>
            <w:szCs w:val="16"/>
          </w:rPr>
        </w:pPr>
        <w:r w:rsidRPr="00D6117D">
          <w:rPr>
            <w:i/>
            <w:sz w:val="16"/>
            <w:szCs w:val="16"/>
          </w:rPr>
          <w:t xml:space="preserve">Zamawiający – Regionalna Dyrekcja Ochrony Środowiska w Gorzowie Wielkopolskim  </w:t>
        </w:r>
      </w:p>
      <w:p w14:paraId="2069695C" w14:textId="77777777" w:rsidR="00436D16" w:rsidRPr="00D6117D" w:rsidRDefault="00436D16" w:rsidP="00436D16">
        <w:pPr>
          <w:pStyle w:val="pkt"/>
          <w:autoSpaceDE w:val="0"/>
          <w:autoSpaceDN w:val="0"/>
          <w:spacing w:before="0" w:after="0" w:line="276" w:lineRule="auto"/>
          <w:ind w:left="0" w:firstLine="0"/>
          <w:jc w:val="right"/>
          <w:rPr>
            <w:i/>
            <w:sz w:val="16"/>
            <w:szCs w:val="16"/>
          </w:rPr>
        </w:pPr>
        <w:r w:rsidRPr="00D6117D">
          <w:rPr>
            <w:i/>
            <w:sz w:val="16"/>
            <w:szCs w:val="16"/>
          </w:rPr>
          <w:t>Postępowanie o udzielenie zamówienia na Opracowanie planów zadań ochronnych dla  obszarów Natura 2000</w:t>
        </w:r>
      </w:p>
      <w:p w14:paraId="06FBB558" w14:textId="77777777" w:rsidR="00436D16" w:rsidRPr="00D6117D" w:rsidRDefault="00436D16" w:rsidP="00436D16">
        <w:pPr>
          <w:pStyle w:val="pkt"/>
          <w:autoSpaceDE w:val="0"/>
          <w:autoSpaceDN w:val="0"/>
          <w:spacing w:before="0" w:after="0" w:line="276" w:lineRule="auto"/>
          <w:ind w:left="0" w:firstLine="0"/>
          <w:jc w:val="right"/>
          <w:rPr>
            <w:i/>
            <w:sz w:val="16"/>
            <w:szCs w:val="16"/>
          </w:rPr>
        </w:pPr>
        <w:r w:rsidRPr="00D6117D">
          <w:rPr>
            <w:i/>
            <w:sz w:val="16"/>
            <w:szCs w:val="16"/>
          </w:rPr>
          <w:t>Oznaczenie sprawy: WOF.261.10.2021.DG</w:t>
        </w:r>
      </w:p>
      <w:p w14:paraId="211EEBD9" w14:textId="72CD8AEE" w:rsidR="00D724C4" w:rsidRPr="00FF2343" w:rsidRDefault="00D724C4" w:rsidP="00436D16">
        <w:pPr>
          <w:ind w:left="360"/>
          <w:jc w:val="right"/>
          <w:rPr>
            <w:b/>
            <w:i/>
            <w:color w:val="000000"/>
            <w:sz w:val="16"/>
            <w:szCs w:val="16"/>
          </w:rPr>
        </w:pPr>
        <w:r w:rsidRPr="002A6180">
          <w:rPr>
            <w:b/>
            <w:i/>
            <w:color w:val="000000"/>
            <w:sz w:val="16"/>
            <w:szCs w:val="16"/>
          </w:rPr>
          <w:t>Załącznik n</w:t>
        </w:r>
        <w:r w:rsidR="00433AA3">
          <w:rPr>
            <w:b/>
            <w:i/>
            <w:color w:val="000000"/>
            <w:sz w:val="16"/>
            <w:szCs w:val="16"/>
          </w:rPr>
          <w:t xml:space="preserve">r </w:t>
        </w:r>
        <w:r w:rsidR="00436D16">
          <w:rPr>
            <w:b/>
            <w:i/>
            <w:color w:val="000000"/>
            <w:sz w:val="16"/>
            <w:szCs w:val="16"/>
          </w:rPr>
          <w:t>8</w:t>
        </w:r>
        <w:r w:rsidR="00F22699">
          <w:rPr>
            <w:b/>
            <w:i/>
            <w:color w:val="000000"/>
            <w:sz w:val="16"/>
            <w:szCs w:val="16"/>
          </w:rPr>
          <w:t xml:space="preserve"> do S</w:t>
        </w:r>
        <w:r w:rsidRPr="002A6180">
          <w:rPr>
            <w:b/>
            <w:i/>
            <w:color w:val="000000"/>
            <w:sz w:val="16"/>
            <w:szCs w:val="16"/>
          </w:rPr>
          <w:t xml:space="preserve">WZ </w:t>
        </w:r>
      </w:p>
      <w:p w14:paraId="3A4AB342" w14:textId="77777777" w:rsidR="00D724C4" w:rsidRDefault="002D3B93" w:rsidP="00D724C4">
        <w:pPr>
          <w:pStyle w:val="Nagwek"/>
          <w:suppressAutoHyphens/>
        </w:pPr>
      </w:p>
    </w:sdtContent>
  </w:sdt>
  <w:p w14:paraId="5ECBB322" w14:textId="77777777" w:rsidR="00956625" w:rsidRDefault="002D3B93" w:rsidP="00956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582"/>
    <w:multiLevelType w:val="hybridMultilevel"/>
    <w:tmpl w:val="4E1A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37D"/>
    <w:multiLevelType w:val="hybridMultilevel"/>
    <w:tmpl w:val="ACE8EB1C"/>
    <w:lvl w:ilvl="0" w:tplc="FFB20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457"/>
    <w:multiLevelType w:val="hybridMultilevel"/>
    <w:tmpl w:val="ABB85BF0"/>
    <w:lvl w:ilvl="0" w:tplc="97E48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8A7A7F"/>
    <w:multiLevelType w:val="hybridMultilevel"/>
    <w:tmpl w:val="F6C0CEDA"/>
    <w:lvl w:ilvl="0" w:tplc="26060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450E1"/>
    <w:multiLevelType w:val="hybridMultilevel"/>
    <w:tmpl w:val="80163BBA"/>
    <w:lvl w:ilvl="0" w:tplc="C9147B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F7D8E"/>
    <w:multiLevelType w:val="hybridMultilevel"/>
    <w:tmpl w:val="ACD4E8EA"/>
    <w:lvl w:ilvl="0" w:tplc="E51CFF5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4368"/>
    <w:multiLevelType w:val="hybridMultilevel"/>
    <w:tmpl w:val="FCB44E40"/>
    <w:lvl w:ilvl="0" w:tplc="564E5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704EBF"/>
    <w:multiLevelType w:val="multilevel"/>
    <w:tmpl w:val="67CEDF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FF5C17"/>
    <w:multiLevelType w:val="hybridMultilevel"/>
    <w:tmpl w:val="76609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432E1"/>
    <w:multiLevelType w:val="hybridMultilevel"/>
    <w:tmpl w:val="76C25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E7F00"/>
    <w:multiLevelType w:val="hybridMultilevel"/>
    <w:tmpl w:val="9BB01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9308C"/>
    <w:multiLevelType w:val="hybridMultilevel"/>
    <w:tmpl w:val="C80E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469D"/>
    <w:multiLevelType w:val="hybridMultilevel"/>
    <w:tmpl w:val="48265D66"/>
    <w:lvl w:ilvl="0" w:tplc="94203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95B07"/>
    <w:multiLevelType w:val="hybridMultilevel"/>
    <w:tmpl w:val="CC80BEC2"/>
    <w:lvl w:ilvl="0" w:tplc="7F3ED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220CD"/>
    <w:multiLevelType w:val="hybridMultilevel"/>
    <w:tmpl w:val="D4E2A302"/>
    <w:lvl w:ilvl="0" w:tplc="F2A2F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F4D41"/>
    <w:multiLevelType w:val="hybridMultilevel"/>
    <w:tmpl w:val="DE1E9F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3212B"/>
    <w:multiLevelType w:val="hybridMultilevel"/>
    <w:tmpl w:val="1F069730"/>
    <w:lvl w:ilvl="0" w:tplc="99A495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3986"/>
    <w:multiLevelType w:val="hybridMultilevel"/>
    <w:tmpl w:val="971EE5F6"/>
    <w:lvl w:ilvl="0" w:tplc="7550E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A21489"/>
    <w:multiLevelType w:val="hybridMultilevel"/>
    <w:tmpl w:val="EE66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6779"/>
    <w:multiLevelType w:val="hybridMultilevel"/>
    <w:tmpl w:val="1714DFC8"/>
    <w:lvl w:ilvl="0" w:tplc="F90834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078B"/>
    <w:multiLevelType w:val="hybridMultilevel"/>
    <w:tmpl w:val="6F56B832"/>
    <w:lvl w:ilvl="0" w:tplc="D76A9D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46193C"/>
    <w:multiLevelType w:val="hybridMultilevel"/>
    <w:tmpl w:val="BD3E9D46"/>
    <w:lvl w:ilvl="0" w:tplc="F6A246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42E0"/>
    <w:multiLevelType w:val="hybridMultilevel"/>
    <w:tmpl w:val="195C6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0C3288"/>
    <w:multiLevelType w:val="hybridMultilevel"/>
    <w:tmpl w:val="B7501512"/>
    <w:lvl w:ilvl="0" w:tplc="100888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725AB"/>
    <w:multiLevelType w:val="hybridMultilevel"/>
    <w:tmpl w:val="EB30262A"/>
    <w:lvl w:ilvl="0" w:tplc="737E3E3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82765"/>
    <w:multiLevelType w:val="hybridMultilevel"/>
    <w:tmpl w:val="8C4CD6CE"/>
    <w:lvl w:ilvl="0" w:tplc="94203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309F4"/>
    <w:multiLevelType w:val="hybridMultilevel"/>
    <w:tmpl w:val="18CA7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AA90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071EB"/>
    <w:multiLevelType w:val="hybridMultilevel"/>
    <w:tmpl w:val="474EE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05F"/>
    <w:multiLevelType w:val="hybridMultilevel"/>
    <w:tmpl w:val="6C2C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460D"/>
    <w:multiLevelType w:val="hybridMultilevel"/>
    <w:tmpl w:val="43D2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20"/>
  </w:num>
  <w:num w:numId="5">
    <w:abstractNumId w:val="14"/>
  </w:num>
  <w:num w:numId="6">
    <w:abstractNumId w:val="12"/>
  </w:num>
  <w:num w:numId="7">
    <w:abstractNumId w:val="5"/>
  </w:num>
  <w:num w:numId="8">
    <w:abstractNumId w:val="26"/>
  </w:num>
  <w:num w:numId="9">
    <w:abstractNumId w:val="10"/>
  </w:num>
  <w:num w:numId="10">
    <w:abstractNumId w:val="22"/>
  </w:num>
  <w:num w:numId="11">
    <w:abstractNumId w:val="23"/>
  </w:num>
  <w:num w:numId="12">
    <w:abstractNumId w:val="1"/>
  </w:num>
  <w:num w:numId="13">
    <w:abstractNumId w:val="6"/>
  </w:num>
  <w:num w:numId="14">
    <w:abstractNumId w:val="13"/>
  </w:num>
  <w:num w:numId="15">
    <w:abstractNumId w:val="21"/>
  </w:num>
  <w:num w:numId="16">
    <w:abstractNumId w:val="25"/>
  </w:num>
  <w:num w:numId="17">
    <w:abstractNumId w:val="17"/>
  </w:num>
  <w:num w:numId="18">
    <w:abstractNumId w:val="18"/>
  </w:num>
  <w:num w:numId="19">
    <w:abstractNumId w:val="16"/>
  </w:num>
  <w:num w:numId="20">
    <w:abstractNumId w:val="29"/>
  </w:num>
  <w:num w:numId="21">
    <w:abstractNumId w:val="30"/>
  </w:num>
  <w:num w:numId="22">
    <w:abstractNumId w:val="11"/>
  </w:num>
  <w:num w:numId="23">
    <w:abstractNumId w:val="9"/>
  </w:num>
  <w:num w:numId="24">
    <w:abstractNumId w:val="28"/>
  </w:num>
  <w:num w:numId="25">
    <w:abstractNumId w:val="19"/>
  </w:num>
  <w:num w:numId="26">
    <w:abstractNumId w:val="0"/>
  </w:num>
  <w:num w:numId="27">
    <w:abstractNumId w:val="7"/>
  </w:num>
  <w:num w:numId="28">
    <w:abstractNumId w:val="15"/>
  </w:num>
  <w:num w:numId="29">
    <w:abstractNumId w:val="8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4AD"/>
    <w:rsid w:val="000171EE"/>
    <w:rsid w:val="0002480F"/>
    <w:rsid w:val="000348CF"/>
    <w:rsid w:val="00040287"/>
    <w:rsid w:val="00043B6A"/>
    <w:rsid w:val="00060BC5"/>
    <w:rsid w:val="00070967"/>
    <w:rsid w:val="000820CD"/>
    <w:rsid w:val="00086FEF"/>
    <w:rsid w:val="000915BB"/>
    <w:rsid w:val="000949B0"/>
    <w:rsid w:val="0009645F"/>
    <w:rsid w:val="000A6797"/>
    <w:rsid w:val="000D194C"/>
    <w:rsid w:val="000D7005"/>
    <w:rsid w:val="00121E6C"/>
    <w:rsid w:val="00122695"/>
    <w:rsid w:val="00141E1B"/>
    <w:rsid w:val="00142841"/>
    <w:rsid w:val="00163110"/>
    <w:rsid w:val="001666E0"/>
    <w:rsid w:val="001839DE"/>
    <w:rsid w:val="0018797E"/>
    <w:rsid w:val="00193FA0"/>
    <w:rsid w:val="001B62DF"/>
    <w:rsid w:val="001B6551"/>
    <w:rsid w:val="001F1F81"/>
    <w:rsid w:val="001F5AD5"/>
    <w:rsid w:val="001F6207"/>
    <w:rsid w:val="002146D1"/>
    <w:rsid w:val="00227FE6"/>
    <w:rsid w:val="00245971"/>
    <w:rsid w:val="00256443"/>
    <w:rsid w:val="00256646"/>
    <w:rsid w:val="00271CF2"/>
    <w:rsid w:val="00296384"/>
    <w:rsid w:val="002D3B93"/>
    <w:rsid w:val="002E4586"/>
    <w:rsid w:val="002E5780"/>
    <w:rsid w:val="002F0FE6"/>
    <w:rsid w:val="002F5E9C"/>
    <w:rsid w:val="00311ED4"/>
    <w:rsid w:val="003204FB"/>
    <w:rsid w:val="00321BF9"/>
    <w:rsid w:val="003430A9"/>
    <w:rsid w:val="00346ACF"/>
    <w:rsid w:val="00356281"/>
    <w:rsid w:val="00374D7B"/>
    <w:rsid w:val="00376F48"/>
    <w:rsid w:val="003C338F"/>
    <w:rsid w:val="003C7666"/>
    <w:rsid w:val="00402A26"/>
    <w:rsid w:val="00415844"/>
    <w:rsid w:val="00422EB4"/>
    <w:rsid w:val="00433AA3"/>
    <w:rsid w:val="0043546A"/>
    <w:rsid w:val="00436D16"/>
    <w:rsid w:val="004371A7"/>
    <w:rsid w:val="00452C82"/>
    <w:rsid w:val="00487FD8"/>
    <w:rsid w:val="00490530"/>
    <w:rsid w:val="0049378B"/>
    <w:rsid w:val="004B5B0D"/>
    <w:rsid w:val="004D6D4D"/>
    <w:rsid w:val="00513E45"/>
    <w:rsid w:val="00541336"/>
    <w:rsid w:val="00566F48"/>
    <w:rsid w:val="005757C6"/>
    <w:rsid w:val="00583FB5"/>
    <w:rsid w:val="00587FC6"/>
    <w:rsid w:val="00591F6E"/>
    <w:rsid w:val="005A27C5"/>
    <w:rsid w:val="005E51DD"/>
    <w:rsid w:val="00603186"/>
    <w:rsid w:val="0065785B"/>
    <w:rsid w:val="006777C9"/>
    <w:rsid w:val="00680328"/>
    <w:rsid w:val="00695573"/>
    <w:rsid w:val="006A4919"/>
    <w:rsid w:val="006D0C6E"/>
    <w:rsid w:val="006E15C1"/>
    <w:rsid w:val="006F2BB5"/>
    <w:rsid w:val="00722F36"/>
    <w:rsid w:val="00723592"/>
    <w:rsid w:val="00736012"/>
    <w:rsid w:val="00747F0C"/>
    <w:rsid w:val="00760E30"/>
    <w:rsid w:val="0076648E"/>
    <w:rsid w:val="00776955"/>
    <w:rsid w:val="00785994"/>
    <w:rsid w:val="00795840"/>
    <w:rsid w:val="007D3E97"/>
    <w:rsid w:val="007E2013"/>
    <w:rsid w:val="00807876"/>
    <w:rsid w:val="008144AD"/>
    <w:rsid w:val="00821E38"/>
    <w:rsid w:val="00827E30"/>
    <w:rsid w:val="00854933"/>
    <w:rsid w:val="0087385A"/>
    <w:rsid w:val="008B038D"/>
    <w:rsid w:val="008B2559"/>
    <w:rsid w:val="008C772E"/>
    <w:rsid w:val="008D0750"/>
    <w:rsid w:val="008E647A"/>
    <w:rsid w:val="008F206C"/>
    <w:rsid w:val="00960108"/>
    <w:rsid w:val="0099660D"/>
    <w:rsid w:val="009C672D"/>
    <w:rsid w:val="009E4C1B"/>
    <w:rsid w:val="00A25734"/>
    <w:rsid w:val="00A32C36"/>
    <w:rsid w:val="00A37CAF"/>
    <w:rsid w:val="00A65522"/>
    <w:rsid w:val="00A67A7C"/>
    <w:rsid w:val="00A829D9"/>
    <w:rsid w:val="00A836CD"/>
    <w:rsid w:val="00A92033"/>
    <w:rsid w:val="00AA6E4C"/>
    <w:rsid w:val="00AA6EBB"/>
    <w:rsid w:val="00AB2BB9"/>
    <w:rsid w:val="00AB5DBD"/>
    <w:rsid w:val="00B16ED7"/>
    <w:rsid w:val="00B464B8"/>
    <w:rsid w:val="00B543BA"/>
    <w:rsid w:val="00B574DE"/>
    <w:rsid w:val="00B9383E"/>
    <w:rsid w:val="00BA14E3"/>
    <w:rsid w:val="00BA6AEC"/>
    <w:rsid w:val="00BC427E"/>
    <w:rsid w:val="00BD4CEF"/>
    <w:rsid w:val="00BE099E"/>
    <w:rsid w:val="00C165F8"/>
    <w:rsid w:val="00C24382"/>
    <w:rsid w:val="00C27184"/>
    <w:rsid w:val="00C40A47"/>
    <w:rsid w:val="00C435C2"/>
    <w:rsid w:val="00C4412B"/>
    <w:rsid w:val="00C50336"/>
    <w:rsid w:val="00C6011C"/>
    <w:rsid w:val="00C71F5C"/>
    <w:rsid w:val="00C73E07"/>
    <w:rsid w:val="00CA1FD8"/>
    <w:rsid w:val="00CE68AF"/>
    <w:rsid w:val="00CF0A2E"/>
    <w:rsid w:val="00D16DF3"/>
    <w:rsid w:val="00D339B2"/>
    <w:rsid w:val="00D724C4"/>
    <w:rsid w:val="00D90F8C"/>
    <w:rsid w:val="00D979F2"/>
    <w:rsid w:val="00DB18F9"/>
    <w:rsid w:val="00DC6DC1"/>
    <w:rsid w:val="00DD3552"/>
    <w:rsid w:val="00E075A7"/>
    <w:rsid w:val="00E079A3"/>
    <w:rsid w:val="00E32A7E"/>
    <w:rsid w:val="00E43AEC"/>
    <w:rsid w:val="00E716A9"/>
    <w:rsid w:val="00E95782"/>
    <w:rsid w:val="00F00685"/>
    <w:rsid w:val="00F05AAC"/>
    <w:rsid w:val="00F065D0"/>
    <w:rsid w:val="00F22699"/>
    <w:rsid w:val="00F234B6"/>
    <w:rsid w:val="00F27A0F"/>
    <w:rsid w:val="00F31236"/>
    <w:rsid w:val="00F345A6"/>
    <w:rsid w:val="00F6368E"/>
    <w:rsid w:val="00F7539D"/>
    <w:rsid w:val="00FB4877"/>
    <w:rsid w:val="00FC7265"/>
    <w:rsid w:val="00FE225A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3DF5D"/>
  <w15:docId w15:val="{0B4D74AE-C11A-40DE-887E-F95B3654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144AD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144AD"/>
    <w:pPr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144AD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44AD"/>
    <w:pPr>
      <w:ind w:left="708"/>
    </w:pPr>
  </w:style>
  <w:style w:type="character" w:styleId="Hipercze">
    <w:name w:val="Hyperlink"/>
    <w:uiPriority w:val="99"/>
    <w:unhideWhenUsed/>
    <w:rsid w:val="008144A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144A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4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44A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4A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44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8144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8144AD"/>
  </w:style>
  <w:style w:type="paragraph" w:styleId="Tekstdymka">
    <w:name w:val="Balloon Text"/>
    <w:basedOn w:val="Normalny"/>
    <w:link w:val="TekstdymkaZnak"/>
    <w:uiPriority w:val="99"/>
    <w:semiHidden/>
    <w:unhideWhenUsed/>
    <w:rsid w:val="00814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kt">
    <w:name w:val="pkt"/>
    <w:basedOn w:val="Normalny"/>
    <w:rsid w:val="00D724C4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0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F5FF-2E49-4FE9-BD94-9BE43A7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550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.lewandowska</dc:creator>
  <cp:lastModifiedBy>Dawid Gierkowski</cp:lastModifiedBy>
  <cp:revision>4</cp:revision>
  <cp:lastPrinted>2020-01-21T11:00:00Z</cp:lastPrinted>
  <dcterms:created xsi:type="dcterms:W3CDTF">2021-12-07T13:08:00Z</dcterms:created>
  <dcterms:modified xsi:type="dcterms:W3CDTF">2021-12-17T07:06:00Z</dcterms:modified>
</cp:coreProperties>
</file>